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95D0" w14:textId="67E388CD" w:rsidR="00C06716" w:rsidRPr="00B75772" w:rsidRDefault="00543A4F">
      <w:pPr>
        <w:rPr>
          <w:sz w:val="40"/>
          <w:szCs w:val="40"/>
          <w:lang w:val="nn-NO"/>
        </w:rPr>
      </w:pPr>
      <w:r w:rsidRPr="00B75772">
        <w:rPr>
          <w:sz w:val="40"/>
          <w:szCs w:val="40"/>
          <w:lang w:val="nn-NO"/>
        </w:rPr>
        <w:t>Halvårl</w:t>
      </w:r>
      <w:r w:rsidR="00B75772">
        <w:rPr>
          <w:sz w:val="40"/>
          <w:szCs w:val="40"/>
          <w:lang w:val="nn-NO"/>
        </w:rPr>
        <w:t>e</w:t>
      </w:r>
      <w:r w:rsidRPr="00B75772">
        <w:rPr>
          <w:sz w:val="40"/>
          <w:szCs w:val="40"/>
          <w:lang w:val="nn-NO"/>
        </w:rPr>
        <w:t>g vurderingssamtale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591B39" w:rsidRPr="00B75772" w14:paraId="18438E4E" w14:textId="77777777" w:rsidTr="00591B39">
        <w:tc>
          <w:tcPr>
            <w:tcW w:w="2122" w:type="dxa"/>
          </w:tcPr>
          <w:p w14:paraId="119254D5" w14:textId="5DB48FE2" w:rsidR="00591B39" w:rsidRPr="00B75772" w:rsidRDefault="00B1169B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Verksemd:</w:t>
            </w:r>
          </w:p>
        </w:tc>
        <w:tc>
          <w:tcPr>
            <w:tcW w:w="7229" w:type="dxa"/>
          </w:tcPr>
          <w:p w14:paraId="35CD18F7" w14:textId="77777777" w:rsidR="00591B39" w:rsidRPr="00B75772" w:rsidRDefault="00591B39">
            <w:pPr>
              <w:rPr>
                <w:sz w:val="24"/>
                <w:szCs w:val="24"/>
                <w:lang w:val="nn-NO"/>
              </w:rPr>
            </w:pPr>
          </w:p>
        </w:tc>
      </w:tr>
      <w:tr w:rsidR="00591B39" w:rsidRPr="00B75772" w14:paraId="7BC4D3C8" w14:textId="77777777" w:rsidTr="00591B39">
        <w:tc>
          <w:tcPr>
            <w:tcW w:w="2122" w:type="dxa"/>
          </w:tcPr>
          <w:p w14:paraId="72B70041" w14:textId="67249AFB" w:rsidR="00591B39" w:rsidRPr="00B75772" w:rsidRDefault="00591B3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Lærling:</w:t>
            </w:r>
          </w:p>
        </w:tc>
        <w:tc>
          <w:tcPr>
            <w:tcW w:w="7229" w:type="dxa"/>
          </w:tcPr>
          <w:p w14:paraId="7191A71C" w14:textId="77777777" w:rsidR="00591B39" w:rsidRPr="00B75772" w:rsidRDefault="00591B39">
            <w:pPr>
              <w:rPr>
                <w:sz w:val="24"/>
                <w:szCs w:val="24"/>
                <w:lang w:val="nn-NO"/>
              </w:rPr>
            </w:pPr>
          </w:p>
        </w:tc>
      </w:tr>
      <w:tr w:rsidR="00591B39" w:rsidRPr="00B75772" w14:paraId="4C39BE48" w14:textId="77777777" w:rsidTr="00591B39">
        <w:tc>
          <w:tcPr>
            <w:tcW w:w="2122" w:type="dxa"/>
          </w:tcPr>
          <w:p w14:paraId="48FD8E2D" w14:textId="3BA2891D" w:rsidR="00591B39" w:rsidRPr="00B75772" w:rsidRDefault="00591B3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Fagl</w:t>
            </w:r>
            <w:r w:rsidR="00B1169B" w:rsidRPr="00B75772">
              <w:rPr>
                <w:sz w:val="24"/>
                <w:szCs w:val="24"/>
                <w:lang w:val="nn-NO"/>
              </w:rPr>
              <w:t>e</w:t>
            </w:r>
            <w:r w:rsidRPr="00B75772">
              <w:rPr>
                <w:sz w:val="24"/>
                <w:szCs w:val="24"/>
                <w:lang w:val="nn-NO"/>
              </w:rPr>
              <w:t>g le</w:t>
            </w:r>
            <w:r w:rsidR="00B75772">
              <w:rPr>
                <w:sz w:val="24"/>
                <w:szCs w:val="24"/>
                <w:lang w:val="nn-NO"/>
              </w:rPr>
              <w:t>iar</w:t>
            </w:r>
            <w:r w:rsidRPr="00B75772">
              <w:rPr>
                <w:sz w:val="24"/>
                <w:szCs w:val="24"/>
                <w:lang w:val="nn-NO"/>
              </w:rPr>
              <w:t>:</w:t>
            </w:r>
          </w:p>
        </w:tc>
        <w:tc>
          <w:tcPr>
            <w:tcW w:w="7229" w:type="dxa"/>
          </w:tcPr>
          <w:p w14:paraId="42442B31" w14:textId="77777777" w:rsidR="00591B39" w:rsidRPr="00B75772" w:rsidRDefault="00591B39">
            <w:pPr>
              <w:rPr>
                <w:sz w:val="24"/>
                <w:szCs w:val="24"/>
                <w:lang w:val="nn-NO"/>
              </w:rPr>
            </w:pPr>
          </w:p>
        </w:tc>
      </w:tr>
      <w:tr w:rsidR="00591B39" w:rsidRPr="00B75772" w14:paraId="7D71AD1F" w14:textId="77777777" w:rsidTr="00591B39">
        <w:tc>
          <w:tcPr>
            <w:tcW w:w="2122" w:type="dxa"/>
          </w:tcPr>
          <w:p w14:paraId="5E45B4EF" w14:textId="729DC231" w:rsidR="00591B39" w:rsidRPr="00B75772" w:rsidRDefault="00591B3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Periode:</w:t>
            </w:r>
          </w:p>
        </w:tc>
        <w:tc>
          <w:tcPr>
            <w:tcW w:w="7229" w:type="dxa"/>
          </w:tcPr>
          <w:p w14:paraId="333B1A6E" w14:textId="77777777" w:rsidR="00591B39" w:rsidRPr="00B75772" w:rsidRDefault="00591B39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6A4D4B62" w14:textId="14F7A381" w:rsidR="00543A4F" w:rsidRPr="00B75772" w:rsidRDefault="00543A4F" w:rsidP="00B86168">
      <w:pPr>
        <w:rPr>
          <w:sz w:val="24"/>
          <w:szCs w:val="24"/>
          <w:lang w:val="nn-NO"/>
        </w:rPr>
      </w:pPr>
    </w:p>
    <w:p w14:paraId="7B99C142" w14:textId="4DDCDDBF" w:rsidR="00F04F5F" w:rsidRPr="00B75772" w:rsidRDefault="00480CD7" w:rsidP="00B86168">
      <w:pPr>
        <w:rPr>
          <w:b/>
          <w:bCs/>
          <w:sz w:val="24"/>
          <w:szCs w:val="24"/>
          <w:lang w:val="nn-NO"/>
        </w:rPr>
      </w:pPr>
      <w:r w:rsidRPr="00B75772">
        <w:rPr>
          <w:b/>
          <w:bCs/>
          <w:sz w:val="24"/>
          <w:szCs w:val="24"/>
          <w:lang w:val="nn-NO"/>
        </w:rPr>
        <w:t>Halvårl</w:t>
      </w:r>
      <w:r w:rsidR="00B75772">
        <w:rPr>
          <w:b/>
          <w:bCs/>
          <w:sz w:val="24"/>
          <w:szCs w:val="24"/>
          <w:lang w:val="nn-NO"/>
        </w:rPr>
        <w:t>e</w:t>
      </w:r>
      <w:r w:rsidRPr="00B75772">
        <w:rPr>
          <w:b/>
          <w:bCs/>
          <w:sz w:val="24"/>
          <w:szCs w:val="24"/>
          <w:lang w:val="nn-NO"/>
        </w:rPr>
        <w:t>g vurdering er omtal</w:t>
      </w:r>
      <w:r w:rsidR="00103018">
        <w:rPr>
          <w:b/>
          <w:bCs/>
          <w:sz w:val="24"/>
          <w:szCs w:val="24"/>
          <w:lang w:val="nn-NO"/>
        </w:rPr>
        <w:t>a</w:t>
      </w:r>
      <w:r w:rsidRPr="00B75772">
        <w:rPr>
          <w:b/>
          <w:bCs/>
          <w:sz w:val="24"/>
          <w:szCs w:val="24"/>
          <w:lang w:val="nn-NO"/>
        </w:rPr>
        <w:t xml:space="preserve"> i forskrift til opplæringslov</w:t>
      </w:r>
      <w:r w:rsidR="00103018">
        <w:rPr>
          <w:b/>
          <w:bCs/>
          <w:sz w:val="24"/>
          <w:szCs w:val="24"/>
          <w:lang w:val="nn-NO"/>
        </w:rPr>
        <w:t>a</w:t>
      </w:r>
      <w:r w:rsidRPr="00B75772">
        <w:rPr>
          <w:b/>
          <w:bCs/>
          <w:sz w:val="24"/>
          <w:szCs w:val="24"/>
          <w:lang w:val="nn-NO"/>
        </w:rPr>
        <w:t xml:space="preserve"> </w:t>
      </w:r>
      <w:r w:rsidR="00EF1031" w:rsidRPr="00B75772">
        <w:rPr>
          <w:b/>
          <w:bCs/>
          <w:sz w:val="24"/>
          <w:szCs w:val="24"/>
          <w:lang w:val="nn-NO"/>
        </w:rPr>
        <w:t>§ 3-7, 3-10, 3-12</w:t>
      </w:r>
      <w:r w:rsidR="00717561" w:rsidRPr="00B75772">
        <w:rPr>
          <w:b/>
          <w:bCs/>
          <w:sz w:val="24"/>
          <w:szCs w:val="24"/>
          <w:lang w:val="nn-NO"/>
        </w:rPr>
        <w:t>, 4-7 og 4-8.</w:t>
      </w:r>
    </w:p>
    <w:p w14:paraId="1EF603B7" w14:textId="5AC40CB4" w:rsidR="00F0444F" w:rsidRPr="00B75772" w:rsidRDefault="0041419B" w:rsidP="62DE9374">
      <w:pPr>
        <w:rPr>
          <w:rFonts w:eastAsiaTheme="minorEastAsia"/>
          <w:b/>
          <w:bCs/>
          <w:sz w:val="24"/>
          <w:szCs w:val="24"/>
          <w:lang w:val="nn-NO"/>
        </w:rPr>
      </w:pPr>
      <w:r w:rsidRPr="00B75772">
        <w:rPr>
          <w:rFonts w:eastAsiaTheme="minorEastAsia"/>
          <w:b/>
          <w:bCs/>
          <w:sz w:val="24"/>
          <w:szCs w:val="24"/>
          <w:lang w:val="nn-NO"/>
        </w:rPr>
        <w:t>Halvårl</w:t>
      </w:r>
      <w:r w:rsidR="00103018">
        <w:rPr>
          <w:rFonts w:eastAsiaTheme="minorEastAsia"/>
          <w:b/>
          <w:bCs/>
          <w:sz w:val="24"/>
          <w:szCs w:val="24"/>
          <w:lang w:val="nn-NO"/>
        </w:rPr>
        <w:t>e</w:t>
      </w:r>
      <w:r w:rsidRPr="00B75772">
        <w:rPr>
          <w:rFonts w:eastAsiaTheme="minorEastAsia"/>
          <w:b/>
          <w:bCs/>
          <w:sz w:val="24"/>
          <w:szCs w:val="24"/>
          <w:lang w:val="nn-NO"/>
        </w:rPr>
        <w:t xml:space="preserve">g vurdering skal </w:t>
      </w:r>
      <w:r w:rsidR="00EA11F3" w:rsidRPr="00B75772">
        <w:rPr>
          <w:rFonts w:eastAsiaTheme="minorEastAsia"/>
          <w:b/>
          <w:bCs/>
          <w:sz w:val="24"/>
          <w:szCs w:val="24"/>
          <w:lang w:val="nn-NO"/>
        </w:rPr>
        <w:t xml:space="preserve">gi lærlingen informasjon om </w:t>
      </w:r>
      <w:r w:rsidR="00103018">
        <w:rPr>
          <w:rFonts w:eastAsiaTheme="minorEastAsia"/>
          <w:b/>
          <w:bCs/>
          <w:sz w:val="24"/>
          <w:szCs w:val="24"/>
          <w:lang w:val="nn-NO"/>
        </w:rPr>
        <w:t>kor</w:t>
      </w:r>
      <w:r w:rsidR="00EA11F3" w:rsidRPr="00B75772">
        <w:rPr>
          <w:rFonts w:eastAsiaTheme="minorEastAsia"/>
          <w:b/>
          <w:bCs/>
          <w:sz w:val="24"/>
          <w:szCs w:val="24"/>
          <w:lang w:val="nn-NO"/>
        </w:rPr>
        <w:t xml:space="preserve"> e</w:t>
      </w:r>
      <w:r w:rsidR="00103018">
        <w:rPr>
          <w:rFonts w:eastAsiaTheme="minorEastAsia"/>
          <w:b/>
          <w:bCs/>
          <w:sz w:val="24"/>
          <w:szCs w:val="24"/>
          <w:lang w:val="nn-NO"/>
        </w:rPr>
        <w:t>i</w:t>
      </w:r>
      <w:r w:rsidR="00EA11F3" w:rsidRPr="00B75772">
        <w:rPr>
          <w:rFonts w:eastAsiaTheme="minorEastAsia"/>
          <w:b/>
          <w:bCs/>
          <w:sz w:val="24"/>
          <w:szCs w:val="24"/>
          <w:lang w:val="nn-NO"/>
        </w:rPr>
        <w:t>n er i l</w:t>
      </w:r>
      <w:r w:rsidR="00E32326" w:rsidRPr="00B75772">
        <w:rPr>
          <w:rFonts w:eastAsiaTheme="minorEastAsia"/>
          <w:b/>
          <w:bCs/>
          <w:sz w:val="24"/>
          <w:szCs w:val="24"/>
          <w:lang w:val="nn-NO"/>
        </w:rPr>
        <w:t>æring</w:t>
      </w:r>
      <w:r w:rsidR="00103018">
        <w:rPr>
          <w:rFonts w:eastAsiaTheme="minorEastAsia"/>
          <w:b/>
          <w:bCs/>
          <w:sz w:val="24"/>
          <w:szCs w:val="24"/>
          <w:lang w:val="nn-NO"/>
        </w:rPr>
        <w:t>a si</w:t>
      </w:r>
      <w:r w:rsidR="00E32326" w:rsidRPr="00B75772">
        <w:rPr>
          <w:rFonts w:eastAsiaTheme="minorEastAsia"/>
          <w:b/>
          <w:bCs/>
          <w:sz w:val="24"/>
          <w:szCs w:val="24"/>
          <w:lang w:val="nn-NO"/>
        </w:rPr>
        <w:t xml:space="preserve"> vurdert opp mot kompetansemål</w:t>
      </w:r>
      <w:r w:rsidR="00103018">
        <w:rPr>
          <w:rFonts w:eastAsiaTheme="minorEastAsia"/>
          <w:b/>
          <w:bCs/>
          <w:sz w:val="24"/>
          <w:szCs w:val="24"/>
          <w:lang w:val="nn-NO"/>
        </w:rPr>
        <w:t>a</w:t>
      </w:r>
      <w:r w:rsidR="00E32326" w:rsidRPr="00B75772">
        <w:rPr>
          <w:rFonts w:eastAsiaTheme="minorEastAsia"/>
          <w:b/>
          <w:bCs/>
          <w:sz w:val="24"/>
          <w:szCs w:val="24"/>
          <w:lang w:val="nn-NO"/>
        </w:rPr>
        <w:t xml:space="preserve"> </w:t>
      </w:r>
      <w:r w:rsidR="000759F0" w:rsidRPr="00B75772">
        <w:rPr>
          <w:rFonts w:eastAsiaTheme="minorEastAsia"/>
          <w:b/>
          <w:bCs/>
          <w:sz w:val="24"/>
          <w:szCs w:val="24"/>
          <w:lang w:val="nn-NO"/>
        </w:rPr>
        <w:t xml:space="preserve">i læreplanen. </w:t>
      </w:r>
      <w:r w:rsidR="00DE1D8E" w:rsidRPr="00B75772">
        <w:rPr>
          <w:rFonts w:eastAsiaTheme="minorEastAsia"/>
          <w:b/>
          <w:bCs/>
          <w:sz w:val="24"/>
          <w:szCs w:val="24"/>
          <w:lang w:val="nn-NO"/>
        </w:rPr>
        <w:t>L</w:t>
      </w:r>
      <w:r w:rsidR="000759F0" w:rsidRPr="00B75772">
        <w:rPr>
          <w:rFonts w:eastAsiaTheme="minorEastAsia"/>
          <w:b/>
          <w:bCs/>
          <w:sz w:val="24"/>
          <w:szCs w:val="24"/>
          <w:lang w:val="nn-NO"/>
        </w:rPr>
        <w:t>ærling og instruktør/ fagl</w:t>
      </w:r>
      <w:r w:rsidR="00103018">
        <w:rPr>
          <w:rFonts w:eastAsiaTheme="minorEastAsia"/>
          <w:b/>
          <w:bCs/>
          <w:sz w:val="24"/>
          <w:szCs w:val="24"/>
          <w:lang w:val="nn-NO"/>
        </w:rPr>
        <w:t>e</w:t>
      </w:r>
      <w:r w:rsidR="000759F0" w:rsidRPr="00B75772">
        <w:rPr>
          <w:rFonts w:eastAsiaTheme="minorEastAsia"/>
          <w:b/>
          <w:bCs/>
          <w:sz w:val="24"/>
          <w:szCs w:val="24"/>
          <w:lang w:val="nn-NO"/>
        </w:rPr>
        <w:t>g le</w:t>
      </w:r>
      <w:r w:rsidR="00103018">
        <w:rPr>
          <w:rFonts w:eastAsiaTheme="minorEastAsia"/>
          <w:b/>
          <w:bCs/>
          <w:sz w:val="24"/>
          <w:szCs w:val="24"/>
          <w:lang w:val="nn-NO"/>
        </w:rPr>
        <w:t>ia</w:t>
      </w:r>
      <w:r w:rsidR="000759F0" w:rsidRPr="00B75772">
        <w:rPr>
          <w:rFonts w:eastAsiaTheme="minorEastAsia"/>
          <w:b/>
          <w:bCs/>
          <w:sz w:val="24"/>
          <w:szCs w:val="24"/>
          <w:lang w:val="nn-NO"/>
        </w:rPr>
        <w:t xml:space="preserve">r </w:t>
      </w:r>
      <w:r w:rsidR="00DE1D8E" w:rsidRPr="00B75772">
        <w:rPr>
          <w:rFonts w:eastAsiaTheme="minorEastAsia"/>
          <w:b/>
          <w:bCs/>
          <w:sz w:val="24"/>
          <w:szCs w:val="24"/>
          <w:lang w:val="nn-NO"/>
        </w:rPr>
        <w:t>skal sam</w:t>
      </w:r>
      <w:r w:rsidR="00103018">
        <w:rPr>
          <w:rFonts w:eastAsiaTheme="minorEastAsia"/>
          <w:b/>
          <w:bCs/>
          <w:sz w:val="24"/>
          <w:szCs w:val="24"/>
          <w:lang w:val="nn-NO"/>
        </w:rPr>
        <w:t>a</w:t>
      </w:r>
      <w:r w:rsidR="00DE1D8E" w:rsidRPr="00B75772">
        <w:rPr>
          <w:rFonts w:eastAsiaTheme="minorEastAsia"/>
          <w:b/>
          <w:bCs/>
          <w:sz w:val="24"/>
          <w:szCs w:val="24"/>
          <w:lang w:val="nn-NO"/>
        </w:rPr>
        <w:t xml:space="preserve">n vurdere om lærlingen har </w:t>
      </w:r>
      <w:r w:rsidR="009A3B9B" w:rsidRPr="00B75772">
        <w:rPr>
          <w:rFonts w:eastAsiaTheme="minorEastAsia"/>
          <w:b/>
          <w:bCs/>
          <w:sz w:val="24"/>
          <w:szCs w:val="24"/>
          <w:lang w:val="nn-NO"/>
        </w:rPr>
        <w:t>tilfredsstill</w:t>
      </w:r>
      <w:r w:rsidR="00573BE2">
        <w:rPr>
          <w:rFonts w:eastAsiaTheme="minorEastAsia"/>
          <w:b/>
          <w:bCs/>
          <w:sz w:val="24"/>
          <w:szCs w:val="24"/>
          <w:lang w:val="nn-NO"/>
        </w:rPr>
        <w:t>a</w:t>
      </w:r>
      <w:r w:rsidR="009A3B9B" w:rsidRPr="00B75772">
        <w:rPr>
          <w:rFonts w:eastAsiaTheme="minorEastAsia"/>
          <w:b/>
          <w:bCs/>
          <w:sz w:val="24"/>
          <w:szCs w:val="24"/>
          <w:lang w:val="nn-NO"/>
        </w:rPr>
        <w:t>nde</w:t>
      </w:r>
      <w:r w:rsidR="003C03EF" w:rsidRPr="00B75772">
        <w:rPr>
          <w:rFonts w:eastAsiaTheme="minorEastAsia"/>
          <w:b/>
          <w:bCs/>
          <w:sz w:val="24"/>
          <w:szCs w:val="24"/>
          <w:lang w:val="nn-NO"/>
        </w:rPr>
        <w:t xml:space="preserve"> utbytte av opplæring</w:t>
      </w:r>
      <w:r w:rsidR="00573BE2">
        <w:rPr>
          <w:rFonts w:eastAsiaTheme="minorEastAsia"/>
          <w:b/>
          <w:bCs/>
          <w:sz w:val="24"/>
          <w:szCs w:val="24"/>
          <w:lang w:val="nn-NO"/>
        </w:rPr>
        <w:t>a</w:t>
      </w:r>
      <w:r w:rsidR="00F33FCD" w:rsidRPr="00B75772">
        <w:rPr>
          <w:rFonts w:eastAsiaTheme="minorEastAsia"/>
          <w:b/>
          <w:bCs/>
          <w:sz w:val="24"/>
          <w:szCs w:val="24"/>
          <w:lang w:val="nn-NO"/>
        </w:rPr>
        <w:t xml:space="preserve">, og </w:t>
      </w:r>
      <w:r w:rsidR="008165FA" w:rsidRPr="00B75772">
        <w:rPr>
          <w:rFonts w:eastAsiaTheme="minorEastAsia"/>
          <w:b/>
          <w:bCs/>
          <w:sz w:val="24"/>
          <w:szCs w:val="24"/>
          <w:lang w:val="nn-NO"/>
        </w:rPr>
        <w:t>sam</w:t>
      </w:r>
      <w:r w:rsidR="00573BE2">
        <w:rPr>
          <w:rFonts w:eastAsiaTheme="minorEastAsia"/>
          <w:b/>
          <w:bCs/>
          <w:sz w:val="24"/>
          <w:szCs w:val="24"/>
          <w:lang w:val="nn-NO"/>
        </w:rPr>
        <w:t>a</w:t>
      </w:r>
      <w:r w:rsidR="008165FA" w:rsidRPr="00B75772">
        <w:rPr>
          <w:rFonts w:eastAsiaTheme="minorEastAsia"/>
          <w:b/>
          <w:bCs/>
          <w:sz w:val="24"/>
          <w:szCs w:val="24"/>
          <w:lang w:val="nn-NO"/>
        </w:rPr>
        <w:t xml:space="preserve">n </w:t>
      </w:r>
      <w:r w:rsidR="00F33FCD" w:rsidRPr="00B75772">
        <w:rPr>
          <w:rFonts w:eastAsiaTheme="minorEastAsia"/>
          <w:b/>
          <w:bCs/>
          <w:sz w:val="24"/>
          <w:szCs w:val="24"/>
          <w:lang w:val="nn-NO"/>
        </w:rPr>
        <w:t xml:space="preserve">vurdere </w:t>
      </w:r>
      <w:r w:rsidR="00573BE2">
        <w:rPr>
          <w:rFonts w:eastAsiaTheme="minorEastAsia"/>
          <w:b/>
          <w:bCs/>
          <w:sz w:val="24"/>
          <w:szCs w:val="24"/>
          <w:lang w:val="nn-NO"/>
        </w:rPr>
        <w:t>kva for</w:t>
      </w:r>
      <w:r w:rsidR="00F33FCD" w:rsidRPr="00B75772">
        <w:rPr>
          <w:rFonts w:eastAsiaTheme="minorEastAsia"/>
          <w:b/>
          <w:bCs/>
          <w:sz w:val="24"/>
          <w:szCs w:val="24"/>
          <w:lang w:val="nn-NO"/>
        </w:rPr>
        <w:t xml:space="preserve"> justering</w:t>
      </w:r>
      <w:r w:rsidR="00573BE2">
        <w:rPr>
          <w:rFonts w:eastAsiaTheme="minorEastAsia"/>
          <w:b/>
          <w:bCs/>
          <w:sz w:val="24"/>
          <w:szCs w:val="24"/>
          <w:lang w:val="nn-NO"/>
        </w:rPr>
        <w:t>a</w:t>
      </w:r>
      <w:r w:rsidR="00F33FCD" w:rsidRPr="00B75772">
        <w:rPr>
          <w:rFonts w:eastAsiaTheme="minorEastAsia"/>
          <w:b/>
          <w:bCs/>
          <w:sz w:val="24"/>
          <w:szCs w:val="24"/>
          <w:lang w:val="nn-NO"/>
        </w:rPr>
        <w:t xml:space="preserve">r som </w:t>
      </w:r>
      <w:r w:rsidR="008165FA" w:rsidRPr="00B75772">
        <w:rPr>
          <w:rFonts w:eastAsiaTheme="minorEastAsia"/>
          <w:b/>
          <w:bCs/>
          <w:sz w:val="24"/>
          <w:szCs w:val="24"/>
          <w:lang w:val="nn-NO"/>
        </w:rPr>
        <w:t xml:space="preserve">ev. </w:t>
      </w:r>
      <w:r w:rsidR="00F33FCD" w:rsidRPr="00B75772">
        <w:rPr>
          <w:rFonts w:eastAsiaTheme="minorEastAsia"/>
          <w:b/>
          <w:bCs/>
          <w:sz w:val="24"/>
          <w:szCs w:val="24"/>
          <w:lang w:val="nn-NO"/>
        </w:rPr>
        <w:t xml:space="preserve">kan </w:t>
      </w:r>
      <w:r w:rsidR="00573BE2">
        <w:rPr>
          <w:rFonts w:eastAsiaTheme="minorEastAsia"/>
          <w:b/>
          <w:bCs/>
          <w:sz w:val="24"/>
          <w:szCs w:val="24"/>
          <w:lang w:val="nn-NO"/>
        </w:rPr>
        <w:t>bli gjort</w:t>
      </w:r>
      <w:r w:rsidR="00F33FCD" w:rsidRPr="00B75772">
        <w:rPr>
          <w:rFonts w:eastAsiaTheme="minorEastAsia"/>
          <w:b/>
          <w:bCs/>
          <w:sz w:val="24"/>
          <w:szCs w:val="24"/>
          <w:lang w:val="nn-NO"/>
        </w:rPr>
        <w:t xml:space="preserve"> </w:t>
      </w:r>
      <w:r w:rsidR="007C141E" w:rsidRPr="00B75772">
        <w:rPr>
          <w:rFonts w:eastAsiaTheme="minorEastAsia"/>
          <w:b/>
          <w:bCs/>
          <w:sz w:val="24"/>
          <w:szCs w:val="24"/>
          <w:lang w:val="nn-NO"/>
        </w:rPr>
        <w:t xml:space="preserve">for å </w:t>
      </w:r>
      <w:r w:rsidR="006863AB">
        <w:rPr>
          <w:rFonts w:eastAsiaTheme="minorEastAsia"/>
          <w:b/>
          <w:bCs/>
          <w:sz w:val="24"/>
          <w:szCs w:val="24"/>
          <w:lang w:val="nn-NO"/>
        </w:rPr>
        <w:t>au</w:t>
      </w:r>
      <w:r w:rsidR="007C141E" w:rsidRPr="00B75772">
        <w:rPr>
          <w:rFonts w:eastAsiaTheme="minorEastAsia"/>
          <w:b/>
          <w:bCs/>
          <w:sz w:val="24"/>
          <w:szCs w:val="24"/>
          <w:lang w:val="nn-NO"/>
        </w:rPr>
        <w:t>ke læringsutbytte.</w:t>
      </w:r>
    </w:p>
    <w:p w14:paraId="27A091FD" w14:textId="77777777" w:rsidR="003E3DAA" w:rsidRPr="00B75772" w:rsidRDefault="003E3DAA" w:rsidP="00B86168">
      <w:pPr>
        <w:rPr>
          <w:b/>
          <w:bCs/>
          <w:sz w:val="24"/>
          <w:szCs w:val="24"/>
          <w:lang w:val="nn-NO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F0444F" w:rsidRPr="00B75772" w14:paraId="0B658AF9" w14:textId="77777777" w:rsidTr="00B2384E">
        <w:tc>
          <w:tcPr>
            <w:tcW w:w="3960" w:type="dxa"/>
            <w:shd w:val="clear" w:color="auto" w:fill="E7E6E6" w:themeFill="background2"/>
          </w:tcPr>
          <w:p w14:paraId="753519EC" w14:textId="2E283AD8" w:rsidR="00F0444F" w:rsidRPr="00B75772" w:rsidRDefault="00F0444F" w:rsidP="00B2384E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Vurderingsområde</w:t>
            </w:r>
          </w:p>
        </w:tc>
        <w:tc>
          <w:tcPr>
            <w:tcW w:w="5409" w:type="dxa"/>
            <w:shd w:val="clear" w:color="auto" w:fill="E7E6E6" w:themeFill="background2"/>
          </w:tcPr>
          <w:p w14:paraId="11307783" w14:textId="66E74E40" w:rsidR="00F0444F" w:rsidRPr="00B75772" w:rsidRDefault="00F0444F" w:rsidP="00B2384E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Refleksjon</w:t>
            </w:r>
            <w:r w:rsidR="005833B9">
              <w:rPr>
                <w:sz w:val="24"/>
                <w:szCs w:val="24"/>
                <w:lang w:val="nn-NO"/>
              </w:rPr>
              <w:t>a</w:t>
            </w:r>
            <w:r w:rsidRPr="00B75772">
              <w:rPr>
                <w:sz w:val="24"/>
                <w:szCs w:val="24"/>
                <w:lang w:val="nn-NO"/>
              </w:rPr>
              <w:t>r</w:t>
            </w:r>
          </w:p>
        </w:tc>
      </w:tr>
      <w:tr w:rsidR="00F0444F" w:rsidRPr="00B75772" w14:paraId="0AB57427" w14:textId="77777777" w:rsidTr="003E3DAA">
        <w:trPr>
          <w:trHeight w:val="1871"/>
        </w:trPr>
        <w:tc>
          <w:tcPr>
            <w:tcW w:w="3964" w:type="dxa"/>
          </w:tcPr>
          <w:p w14:paraId="0E1199D6" w14:textId="77777777" w:rsidR="00F0444F" w:rsidRPr="00B75772" w:rsidRDefault="00F0444F" w:rsidP="00B2384E">
            <w:pPr>
              <w:rPr>
                <w:sz w:val="24"/>
                <w:szCs w:val="24"/>
                <w:lang w:val="nn-NO"/>
              </w:rPr>
            </w:pPr>
          </w:p>
          <w:p w14:paraId="7AFC0CD9" w14:textId="77777777" w:rsidR="00F0444F" w:rsidRPr="00B75772" w:rsidRDefault="00F0444F" w:rsidP="00F0444F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Trivsel</w:t>
            </w:r>
          </w:p>
          <w:p w14:paraId="3285C802" w14:textId="7F6E1D86" w:rsidR="00F0444F" w:rsidRPr="00B75772" w:rsidRDefault="005E17C8" w:rsidP="00F0444F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Nærvær</w:t>
            </w:r>
            <w:r w:rsidR="00F0444F" w:rsidRPr="00B75772">
              <w:rPr>
                <w:sz w:val="24"/>
                <w:szCs w:val="24"/>
                <w:lang w:val="nn-NO"/>
              </w:rPr>
              <w:t xml:space="preserve">, ev. </w:t>
            </w:r>
            <w:r w:rsidR="009C7F32" w:rsidRPr="00B75772">
              <w:rPr>
                <w:sz w:val="24"/>
                <w:szCs w:val="24"/>
                <w:lang w:val="nn-NO"/>
              </w:rPr>
              <w:t>fråvær</w:t>
            </w:r>
          </w:p>
          <w:p w14:paraId="54475652" w14:textId="15C5CA75" w:rsidR="00F0444F" w:rsidRPr="00B75772" w:rsidRDefault="00F0444F" w:rsidP="00B2384E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Punktl</w:t>
            </w:r>
            <w:r w:rsidR="00815286">
              <w:rPr>
                <w:sz w:val="24"/>
                <w:szCs w:val="24"/>
                <w:lang w:val="nn-NO"/>
              </w:rPr>
              <w:t>egskap</w:t>
            </w:r>
            <w:r w:rsidRPr="00B75772">
              <w:rPr>
                <w:sz w:val="24"/>
                <w:szCs w:val="24"/>
                <w:lang w:val="nn-NO"/>
              </w:rPr>
              <w:t xml:space="preserve">, </w:t>
            </w:r>
            <w:r w:rsidR="003F1A49">
              <w:rPr>
                <w:sz w:val="24"/>
                <w:szCs w:val="24"/>
                <w:lang w:val="nn-NO"/>
              </w:rPr>
              <w:t>ansvarskjensle</w:t>
            </w:r>
          </w:p>
        </w:tc>
        <w:tc>
          <w:tcPr>
            <w:tcW w:w="5405" w:type="dxa"/>
          </w:tcPr>
          <w:p w14:paraId="30F03888" w14:textId="472AEAB6" w:rsidR="00F0444F" w:rsidRPr="00B75772" w:rsidRDefault="00F0444F" w:rsidP="00B2384E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</w:tr>
    </w:tbl>
    <w:p w14:paraId="570851C0" w14:textId="77777777" w:rsidR="00F0444F" w:rsidRPr="00B75772" w:rsidRDefault="00F0444F" w:rsidP="00B86168">
      <w:pPr>
        <w:rPr>
          <w:sz w:val="24"/>
          <w:szCs w:val="24"/>
          <w:lang w:val="nn-NO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443C3A" w:rsidRPr="00B75772" w14:paraId="0F9449E0" w14:textId="69DC4B7E" w:rsidTr="00443C3A">
        <w:tc>
          <w:tcPr>
            <w:tcW w:w="3960" w:type="dxa"/>
            <w:shd w:val="clear" w:color="auto" w:fill="E7E6E6" w:themeFill="background2"/>
          </w:tcPr>
          <w:p w14:paraId="363C8776" w14:textId="4B46DABC" w:rsidR="00443C3A" w:rsidRPr="00B75772" w:rsidRDefault="00C6655A" w:rsidP="00BB4619">
            <w:pPr>
              <w:rPr>
                <w:sz w:val="24"/>
                <w:szCs w:val="24"/>
                <w:lang w:val="nn-NO"/>
              </w:rPr>
            </w:pPr>
            <w:bookmarkStart w:id="0" w:name="_Hlk34302049"/>
            <w:r w:rsidRPr="00B75772">
              <w:rPr>
                <w:sz w:val="24"/>
                <w:szCs w:val="24"/>
                <w:lang w:val="nn-NO"/>
              </w:rPr>
              <w:t>Vurderingsområde</w:t>
            </w:r>
          </w:p>
        </w:tc>
        <w:tc>
          <w:tcPr>
            <w:tcW w:w="5409" w:type="dxa"/>
            <w:shd w:val="clear" w:color="auto" w:fill="E7E6E6" w:themeFill="background2"/>
          </w:tcPr>
          <w:p w14:paraId="43492133" w14:textId="3680DF0D" w:rsidR="00443C3A" w:rsidRPr="00B75772" w:rsidRDefault="00C6655A" w:rsidP="00BB461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Refleksjon</w:t>
            </w:r>
            <w:r w:rsidR="003F1A49">
              <w:rPr>
                <w:sz w:val="24"/>
                <w:szCs w:val="24"/>
                <w:lang w:val="nn-NO"/>
              </w:rPr>
              <w:t>a</w:t>
            </w:r>
            <w:r w:rsidRPr="00B75772">
              <w:rPr>
                <w:sz w:val="24"/>
                <w:szCs w:val="24"/>
                <w:lang w:val="nn-NO"/>
              </w:rPr>
              <w:t>r</w:t>
            </w:r>
          </w:p>
        </w:tc>
      </w:tr>
      <w:tr w:rsidR="00DF0E8F" w:rsidRPr="00B75772" w14:paraId="03B16F5B" w14:textId="77777777" w:rsidTr="003E3DAA">
        <w:trPr>
          <w:trHeight w:val="1754"/>
        </w:trPr>
        <w:tc>
          <w:tcPr>
            <w:tcW w:w="3964" w:type="dxa"/>
          </w:tcPr>
          <w:p w14:paraId="382C3F4E" w14:textId="77777777" w:rsidR="004D58E7" w:rsidRPr="00B75772" w:rsidRDefault="004D58E7" w:rsidP="003E3DAA">
            <w:pPr>
              <w:rPr>
                <w:sz w:val="24"/>
                <w:szCs w:val="24"/>
                <w:lang w:val="nn-NO"/>
              </w:rPr>
            </w:pPr>
          </w:p>
          <w:p w14:paraId="120C7EE3" w14:textId="4A376B7F" w:rsidR="00B17056" w:rsidRPr="00B75772" w:rsidRDefault="00B17056" w:rsidP="00B17056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Engasjement, i det dagl</w:t>
            </w:r>
            <w:r w:rsidR="003F1A49">
              <w:rPr>
                <w:sz w:val="24"/>
                <w:szCs w:val="24"/>
                <w:lang w:val="nn-NO"/>
              </w:rPr>
              <w:t>e</w:t>
            </w:r>
            <w:r w:rsidRPr="00B75772">
              <w:rPr>
                <w:sz w:val="24"/>
                <w:szCs w:val="24"/>
                <w:lang w:val="nn-NO"/>
              </w:rPr>
              <w:t>ge</w:t>
            </w:r>
          </w:p>
          <w:p w14:paraId="103F6FD9" w14:textId="16560F23" w:rsidR="00B17056" w:rsidRPr="00B75772" w:rsidRDefault="00320755" w:rsidP="00B17056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Initiativ</w:t>
            </w:r>
          </w:p>
          <w:p w14:paraId="7E8F62F0" w14:textId="3DD55F85" w:rsidR="00320755" w:rsidRPr="00B75772" w:rsidRDefault="00320755" w:rsidP="00B17056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S</w:t>
            </w:r>
            <w:r w:rsidR="00952EC6">
              <w:rPr>
                <w:sz w:val="24"/>
                <w:szCs w:val="24"/>
                <w:lang w:val="nn-NO"/>
              </w:rPr>
              <w:t>jø</w:t>
            </w:r>
            <w:r w:rsidRPr="00B75772">
              <w:rPr>
                <w:sz w:val="24"/>
                <w:szCs w:val="24"/>
                <w:lang w:val="nn-NO"/>
              </w:rPr>
              <w:t>lvstend</w:t>
            </w:r>
            <w:r w:rsidR="00952EC6">
              <w:rPr>
                <w:sz w:val="24"/>
                <w:szCs w:val="24"/>
                <w:lang w:val="nn-NO"/>
              </w:rPr>
              <w:t>e</w:t>
            </w:r>
          </w:p>
          <w:p w14:paraId="3EAA9FA3" w14:textId="1C04709A" w:rsidR="002731D8" w:rsidRPr="00B75772" w:rsidRDefault="00320755" w:rsidP="00016454">
            <w:pPr>
              <w:pStyle w:val="Listeavsnitt"/>
              <w:numPr>
                <w:ilvl w:val="0"/>
                <w:numId w:val="2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Samarbeid</w:t>
            </w:r>
            <w:r w:rsidR="00952EC6">
              <w:rPr>
                <w:sz w:val="24"/>
                <w:szCs w:val="24"/>
                <w:lang w:val="nn-NO"/>
              </w:rPr>
              <w:t>sevne</w:t>
            </w:r>
          </w:p>
        </w:tc>
        <w:tc>
          <w:tcPr>
            <w:tcW w:w="5405" w:type="dxa"/>
          </w:tcPr>
          <w:p w14:paraId="7F4428C0" w14:textId="77777777" w:rsidR="00DF0E8F" w:rsidRPr="00B75772" w:rsidRDefault="00DF0E8F" w:rsidP="00CC03D6">
            <w:pPr>
              <w:rPr>
                <w:sz w:val="24"/>
                <w:szCs w:val="24"/>
                <w:lang w:val="nn-NO"/>
              </w:rPr>
            </w:pPr>
          </w:p>
          <w:p w14:paraId="05E450B9" w14:textId="0A817A84" w:rsidR="00DF0E8F" w:rsidRPr="00B75772" w:rsidRDefault="00DF0E8F" w:rsidP="00C31680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</w:tr>
      <w:bookmarkEnd w:id="0"/>
    </w:tbl>
    <w:p w14:paraId="4909A8B6" w14:textId="77777777" w:rsidR="00543A4F" w:rsidRPr="00B75772" w:rsidRDefault="00543A4F">
      <w:pPr>
        <w:rPr>
          <w:sz w:val="24"/>
          <w:szCs w:val="24"/>
          <w:lang w:val="nn-NO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054CC7" w:rsidRPr="00B75772" w14:paraId="5D28D601" w14:textId="77777777" w:rsidTr="00B2384E">
        <w:tc>
          <w:tcPr>
            <w:tcW w:w="3960" w:type="dxa"/>
            <w:shd w:val="clear" w:color="auto" w:fill="E7E6E6" w:themeFill="background2"/>
          </w:tcPr>
          <w:p w14:paraId="066053DF" w14:textId="7842489E" w:rsidR="00054CC7" w:rsidRPr="00B75772" w:rsidRDefault="00054CC7" w:rsidP="00B2384E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Vurderingsområde</w:t>
            </w:r>
          </w:p>
        </w:tc>
        <w:tc>
          <w:tcPr>
            <w:tcW w:w="5409" w:type="dxa"/>
            <w:shd w:val="clear" w:color="auto" w:fill="E7E6E6" w:themeFill="background2"/>
          </w:tcPr>
          <w:p w14:paraId="387E37A0" w14:textId="73742F48" w:rsidR="00054CC7" w:rsidRPr="00B75772" w:rsidRDefault="00054CC7" w:rsidP="00B2384E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Refleksjon</w:t>
            </w:r>
            <w:r w:rsidR="003F1A49">
              <w:rPr>
                <w:sz w:val="24"/>
                <w:szCs w:val="24"/>
                <w:lang w:val="nn-NO"/>
              </w:rPr>
              <w:t>a</w:t>
            </w:r>
            <w:r w:rsidRPr="00B75772">
              <w:rPr>
                <w:sz w:val="24"/>
                <w:szCs w:val="24"/>
                <w:lang w:val="nn-NO"/>
              </w:rPr>
              <w:t>r</w:t>
            </w:r>
          </w:p>
        </w:tc>
      </w:tr>
      <w:tr w:rsidR="00054CC7" w:rsidRPr="00B75772" w14:paraId="52F49096" w14:textId="77777777" w:rsidTr="00B2384E">
        <w:trPr>
          <w:trHeight w:val="2972"/>
        </w:trPr>
        <w:tc>
          <w:tcPr>
            <w:tcW w:w="3964" w:type="dxa"/>
          </w:tcPr>
          <w:p w14:paraId="56CF4987" w14:textId="77777777" w:rsidR="00054CC7" w:rsidRPr="00B75772" w:rsidRDefault="00054CC7" w:rsidP="00B2384E">
            <w:pPr>
              <w:rPr>
                <w:sz w:val="24"/>
                <w:szCs w:val="24"/>
                <w:lang w:val="nn-NO"/>
              </w:rPr>
            </w:pPr>
          </w:p>
          <w:p w14:paraId="6944B17C" w14:textId="5B156E1B" w:rsidR="00054CC7" w:rsidRPr="00B75772" w:rsidRDefault="00054CC7" w:rsidP="00B2384E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Lærebedrift</w:t>
            </w:r>
            <w:r w:rsidR="00733DC5">
              <w:rPr>
                <w:sz w:val="24"/>
                <w:szCs w:val="24"/>
                <w:lang w:val="nn-NO"/>
              </w:rPr>
              <w:t>a si</w:t>
            </w:r>
            <w:r w:rsidRPr="00B75772">
              <w:rPr>
                <w:sz w:val="24"/>
                <w:szCs w:val="24"/>
                <w:lang w:val="nn-NO"/>
              </w:rPr>
              <w:t xml:space="preserve"> tilrettelegging for læring og oppfølging</w:t>
            </w:r>
          </w:p>
          <w:p w14:paraId="0B59D30B" w14:textId="77777777" w:rsidR="00054CC7" w:rsidRPr="00B75772" w:rsidRDefault="00054CC7" w:rsidP="00B2384E">
            <w:pPr>
              <w:rPr>
                <w:sz w:val="24"/>
                <w:szCs w:val="24"/>
                <w:lang w:val="nn-NO"/>
              </w:rPr>
            </w:pPr>
          </w:p>
          <w:p w14:paraId="1001FD2E" w14:textId="77777777" w:rsidR="00054CC7" w:rsidRPr="00B75772" w:rsidRDefault="00054CC7" w:rsidP="00054CC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Opplæring</w:t>
            </w:r>
          </w:p>
          <w:p w14:paraId="375A7952" w14:textId="77777777" w:rsidR="00054CC7" w:rsidRPr="00B75772" w:rsidRDefault="00054CC7" w:rsidP="00054CC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Støtte</w:t>
            </w:r>
          </w:p>
          <w:p w14:paraId="24ED0DB1" w14:textId="1F9EE6AF" w:rsidR="00054CC7" w:rsidRPr="00B75772" w:rsidRDefault="00054CC7" w:rsidP="00054CC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Involvering, medv</w:t>
            </w:r>
            <w:r w:rsidR="00E35B8F">
              <w:rPr>
                <w:sz w:val="24"/>
                <w:szCs w:val="24"/>
                <w:lang w:val="nn-NO"/>
              </w:rPr>
              <w:t>erknad</w:t>
            </w:r>
          </w:p>
          <w:p w14:paraId="3FB33E1A" w14:textId="373765E0" w:rsidR="00721E3A" w:rsidRPr="00721E3A" w:rsidRDefault="00054CC7" w:rsidP="00721E3A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  <w:lang w:val="nn-NO"/>
              </w:rPr>
            </w:pPr>
            <w:proofErr w:type="spellStart"/>
            <w:r w:rsidRPr="00B75772">
              <w:rPr>
                <w:sz w:val="24"/>
                <w:szCs w:val="24"/>
                <w:lang w:val="nn-NO"/>
              </w:rPr>
              <w:t>Underve</w:t>
            </w:r>
            <w:r w:rsidR="00D45356">
              <w:rPr>
                <w:sz w:val="24"/>
                <w:szCs w:val="24"/>
                <w:lang w:val="nn-NO"/>
              </w:rPr>
              <w:t>g</w:t>
            </w:r>
            <w:r w:rsidRPr="00B75772">
              <w:rPr>
                <w:sz w:val="24"/>
                <w:szCs w:val="24"/>
                <w:lang w:val="nn-NO"/>
              </w:rPr>
              <w:t>s</w:t>
            </w:r>
            <w:r w:rsidR="00721E3A">
              <w:rPr>
                <w:sz w:val="24"/>
                <w:szCs w:val="24"/>
                <w:lang w:val="nn-NO"/>
              </w:rPr>
              <w:t>vurdering</w:t>
            </w:r>
            <w:proofErr w:type="spellEnd"/>
          </w:p>
          <w:p w14:paraId="00225C40" w14:textId="77777777" w:rsidR="00054CC7" w:rsidRPr="00B75772" w:rsidRDefault="00054CC7" w:rsidP="00054CC7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Tilpassing</w:t>
            </w:r>
          </w:p>
          <w:p w14:paraId="4139C124" w14:textId="77777777" w:rsidR="00054CC7" w:rsidRPr="00B75772" w:rsidRDefault="00054CC7" w:rsidP="00B2384E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5405" w:type="dxa"/>
          </w:tcPr>
          <w:p w14:paraId="5FB35D44" w14:textId="77777777" w:rsidR="00054CC7" w:rsidRPr="00B75772" w:rsidRDefault="00054CC7" w:rsidP="00B2384E">
            <w:pPr>
              <w:rPr>
                <w:sz w:val="24"/>
                <w:szCs w:val="24"/>
                <w:lang w:val="nn-NO"/>
              </w:rPr>
            </w:pPr>
          </w:p>
          <w:p w14:paraId="7F0DE419" w14:textId="547B1E5C" w:rsidR="00054CC7" w:rsidRPr="00B75772" w:rsidRDefault="00054CC7" w:rsidP="00B2384E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</w:tr>
    </w:tbl>
    <w:p w14:paraId="4CA6B5E8" w14:textId="77777777" w:rsidR="009A7585" w:rsidRPr="00B75772" w:rsidRDefault="009A7585">
      <w:pPr>
        <w:rPr>
          <w:sz w:val="24"/>
          <w:szCs w:val="24"/>
          <w:lang w:val="nn-NO"/>
        </w:rPr>
      </w:pPr>
    </w:p>
    <w:p w14:paraId="28E0D1F5" w14:textId="77777777" w:rsidR="00054CC7" w:rsidRPr="00B75772" w:rsidRDefault="00054CC7">
      <w:pPr>
        <w:rPr>
          <w:sz w:val="24"/>
          <w:szCs w:val="24"/>
          <w:lang w:val="nn-NO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3F1A49" w:rsidRPr="00B75772" w14:paraId="502173D1" w14:textId="77777777" w:rsidTr="003F1A49">
        <w:tc>
          <w:tcPr>
            <w:tcW w:w="3962" w:type="dxa"/>
            <w:shd w:val="clear" w:color="auto" w:fill="E7E6E6" w:themeFill="background2"/>
          </w:tcPr>
          <w:p w14:paraId="67AA9C0A" w14:textId="3882D43C" w:rsidR="003F1A49" w:rsidRPr="00B75772" w:rsidRDefault="003F1A49" w:rsidP="003F1A49">
            <w:pPr>
              <w:rPr>
                <w:sz w:val="24"/>
                <w:szCs w:val="24"/>
                <w:lang w:val="nn-NO"/>
              </w:rPr>
            </w:pPr>
            <w:bookmarkStart w:id="1" w:name="_Hlk104280249"/>
            <w:r w:rsidRPr="00B75772">
              <w:rPr>
                <w:sz w:val="24"/>
                <w:szCs w:val="24"/>
                <w:lang w:val="nn-NO"/>
              </w:rPr>
              <w:t>Vurderingsområde</w:t>
            </w:r>
          </w:p>
        </w:tc>
        <w:tc>
          <w:tcPr>
            <w:tcW w:w="5407" w:type="dxa"/>
            <w:shd w:val="clear" w:color="auto" w:fill="E7E6E6" w:themeFill="background2"/>
          </w:tcPr>
          <w:p w14:paraId="17310F37" w14:textId="4F18A675" w:rsidR="003F1A49" w:rsidRPr="00B75772" w:rsidRDefault="003F1A49" w:rsidP="003F1A4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Refleksjon</w:t>
            </w:r>
            <w:r>
              <w:rPr>
                <w:sz w:val="24"/>
                <w:szCs w:val="24"/>
                <w:lang w:val="nn-NO"/>
              </w:rPr>
              <w:t>a</w:t>
            </w:r>
            <w:r w:rsidRPr="00B75772">
              <w:rPr>
                <w:sz w:val="24"/>
                <w:szCs w:val="24"/>
                <w:lang w:val="nn-NO"/>
              </w:rPr>
              <w:t>r</w:t>
            </w:r>
          </w:p>
        </w:tc>
      </w:tr>
      <w:tr w:rsidR="00595C5F" w:rsidRPr="00B75772" w14:paraId="145B943E" w14:textId="77777777" w:rsidTr="003F1A49">
        <w:trPr>
          <w:trHeight w:val="2395"/>
        </w:trPr>
        <w:tc>
          <w:tcPr>
            <w:tcW w:w="3962" w:type="dxa"/>
          </w:tcPr>
          <w:p w14:paraId="2E64F3AA" w14:textId="77777777" w:rsidR="00595C5F" w:rsidRPr="00B75772" w:rsidRDefault="00595C5F" w:rsidP="00B2384E">
            <w:pPr>
              <w:rPr>
                <w:sz w:val="24"/>
                <w:szCs w:val="24"/>
                <w:lang w:val="nn-NO"/>
              </w:rPr>
            </w:pPr>
          </w:p>
          <w:p w14:paraId="3011B024" w14:textId="77777777" w:rsidR="00595C5F" w:rsidRPr="00B75772" w:rsidRDefault="00595C5F" w:rsidP="00595C5F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Planlegging av arbeidet</w:t>
            </w:r>
          </w:p>
          <w:p w14:paraId="319F1046" w14:textId="77777777" w:rsidR="00595C5F" w:rsidRPr="00B75772" w:rsidRDefault="00595C5F" w:rsidP="00595C5F">
            <w:pPr>
              <w:rPr>
                <w:sz w:val="24"/>
                <w:szCs w:val="24"/>
                <w:lang w:val="nn-NO"/>
              </w:rPr>
            </w:pPr>
          </w:p>
          <w:p w14:paraId="3E4013F0" w14:textId="50C14BDD" w:rsidR="00595C5F" w:rsidRPr="00B75772" w:rsidRDefault="00595C5F" w:rsidP="00595C5F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Fagl</w:t>
            </w:r>
            <w:r w:rsidR="00BD28E1">
              <w:rPr>
                <w:sz w:val="24"/>
                <w:szCs w:val="24"/>
                <w:lang w:val="nn-NO"/>
              </w:rPr>
              <w:t>e</w:t>
            </w:r>
            <w:r w:rsidRPr="00B75772">
              <w:rPr>
                <w:sz w:val="24"/>
                <w:szCs w:val="24"/>
                <w:lang w:val="nn-NO"/>
              </w:rPr>
              <w:t>g plan for perioden</w:t>
            </w:r>
          </w:p>
          <w:p w14:paraId="3B49B51B" w14:textId="77777777" w:rsidR="00595C5F" w:rsidRPr="00B75772" w:rsidRDefault="00595C5F" w:rsidP="00595C5F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Planlegging av arbeid</w:t>
            </w:r>
          </w:p>
          <w:p w14:paraId="15B59B43" w14:textId="591B53E9" w:rsidR="00595C5F" w:rsidRPr="00B75772" w:rsidRDefault="00BD28E1" w:rsidP="00595C5F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Grunngjeving av val</w:t>
            </w:r>
          </w:p>
          <w:p w14:paraId="731213A2" w14:textId="77777777" w:rsidR="00595C5F" w:rsidRPr="00B75772" w:rsidRDefault="00595C5F" w:rsidP="00595C5F">
            <w:pPr>
              <w:rPr>
                <w:sz w:val="24"/>
                <w:szCs w:val="24"/>
                <w:lang w:val="nn-NO"/>
              </w:rPr>
            </w:pPr>
          </w:p>
          <w:p w14:paraId="51074F71" w14:textId="2B77AAF0" w:rsidR="002731D8" w:rsidRPr="00B75772" w:rsidRDefault="002731D8" w:rsidP="00016454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5407" w:type="dxa"/>
          </w:tcPr>
          <w:p w14:paraId="207F85EF" w14:textId="77777777" w:rsidR="00595C5F" w:rsidRPr="00B75772" w:rsidRDefault="00595C5F" w:rsidP="00B2384E">
            <w:pPr>
              <w:rPr>
                <w:sz w:val="24"/>
                <w:szCs w:val="24"/>
                <w:lang w:val="nn-NO"/>
              </w:rPr>
            </w:pPr>
          </w:p>
          <w:p w14:paraId="5741DA2B" w14:textId="77777777" w:rsidR="00595C5F" w:rsidRPr="00B75772" w:rsidRDefault="00595C5F" w:rsidP="00B2384E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</w:tr>
      <w:bookmarkEnd w:id="1"/>
    </w:tbl>
    <w:p w14:paraId="54A34109" w14:textId="77777777" w:rsidR="002731D8" w:rsidRPr="00B75772" w:rsidRDefault="002731D8">
      <w:pPr>
        <w:rPr>
          <w:sz w:val="24"/>
          <w:szCs w:val="24"/>
          <w:lang w:val="nn-NO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3F1A49" w:rsidRPr="00B75772" w14:paraId="026712E4" w14:textId="77777777" w:rsidTr="003F1A49">
        <w:tc>
          <w:tcPr>
            <w:tcW w:w="3962" w:type="dxa"/>
            <w:shd w:val="clear" w:color="auto" w:fill="E7E6E6" w:themeFill="background2"/>
          </w:tcPr>
          <w:p w14:paraId="782961AD" w14:textId="16D9C333" w:rsidR="003F1A49" w:rsidRPr="00B75772" w:rsidRDefault="003F1A49" w:rsidP="003F1A4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Vurderingsområde</w:t>
            </w:r>
          </w:p>
        </w:tc>
        <w:tc>
          <w:tcPr>
            <w:tcW w:w="5407" w:type="dxa"/>
            <w:shd w:val="clear" w:color="auto" w:fill="E7E6E6" w:themeFill="background2"/>
          </w:tcPr>
          <w:p w14:paraId="669522DB" w14:textId="2847187D" w:rsidR="003F1A49" w:rsidRPr="00B75772" w:rsidRDefault="003F1A49" w:rsidP="003F1A4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Refleksjon</w:t>
            </w:r>
            <w:r>
              <w:rPr>
                <w:sz w:val="24"/>
                <w:szCs w:val="24"/>
                <w:lang w:val="nn-NO"/>
              </w:rPr>
              <w:t>a</w:t>
            </w:r>
            <w:r w:rsidRPr="00B75772">
              <w:rPr>
                <w:sz w:val="24"/>
                <w:szCs w:val="24"/>
                <w:lang w:val="nn-NO"/>
              </w:rPr>
              <w:t>r</w:t>
            </w:r>
          </w:p>
        </w:tc>
      </w:tr>
      <w:tr w:rsidR="00595C5F" w:rsidRPr="00B75772" w14:paraId="558490F6" w14:textId="77777777" w:rsidTr="003F1A49">
        <w:trPr>
          <w:trHeight w:val="2760"/>
        </w:trPr>
        <w:tc>
          <w:tcPr>
            <w:tcW w:w="3962" w:type="dxa"/>
          </w:tcPr>
          <w:p w14:paraId="7682C924" w14:textId="77777777" w:rsidR="00595C5F" w:rsidRPr="00B75772" w:rsidRDefault="00595C5F" w:rsidP="00B2384E">
            <w:pPr>
              <w:rPr>
                <w:sz w:val="24"/>
                <w:szCs w:val="24"/>
                <w:lang w:val="nn-NO"/>
              </w:rPr>
            </w:pPr>
          </w:p>
          <w:p w14:paraId="74EA21D5" w14:textId="77777777" w:rsidR="00595C5F" w:rsidRPr="00B75772" w:rsidRDefault="00595C5F" w:rsidP="00595C5F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Gjennomføring av arbeidet</w:t>
            </w:r>
          </w:p>
          <w:p w14:paraId="5520EF8C" w14:textId="77777777" w:rsidR="00595C5F" w:rsidRPr="00B75772" w:rsidRDefault="00595C5F" w:rsidP="00595C5F">
            <w:pPr>
              <w:rPr>
                <w:sz w:val="24"/>
                <w:szCs w:val="24"/>
                <w:lang w:val="nn-NO"/>
              </w:rPr>
            </w:pPr>
          </w:p>
          <w:p w14:paraId="6B92C1C5" w14:textId="1C7DA66F" w:rsidR="00595C5F" w:rsidRPr="00B75772" w:rsidRDefault="00595C5F" w:rsidP="00595C5F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Praktiske ferdighe</w:t>
            </w:r>
            <w:r w:rsidR="00751F26">
              <w:rPr>
                <w:sz w:val="24"/>
                <w:szCs w:val="24"/>
                <w:lang w:val="nn-NO"/>
              </w:rPr>
              <w:t>i</w:t>
            </w:r>
            <w:r w:rsidRPr="00B75772">
              <w:rPr>
                <w:sz w:val="24"/>
                <w:szCs w:val="24"/>
                <w:lang w:val="nn-NO"/>
              </w:rPr>
              <w:t>ter</w:t>
            </w:r>
          </w:p>
          <w:p w14:paraId="7820A2B1" w14:textId="77777777" w:rsidR="00595C5F" w:rsidRPr="00B75772" w:rsidRDefault="00595C5F" w:rsidP="00595C5F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Effektivitet</w:t>
            </w:r>
          </w:p>
          <w:p w14:paraId="170E5185" w14:textId="1862E5C4" w:rsidR="00595C5F" w:rsidRPr="00B75772" w:rsidRDefault="00595C5F" w:rsidP="00595C5F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Ressursutnytt</w:t>
            </w:r>
            <w:r w:rsidR="00E84D52">
              <w:rPr>
                <w:sz w:val="24"/>
                <w:szCs w:val="24"/>
                <w:lang w:val="nn-NO"/>
              </w:rPr>
              <w:t>ing</w:t>
            </w:r>
          </w:p>
          <w:p w14:paraId="1B5A207A" w14:textId="77777777" w:rsidR="00595C5F" w:rsidRPr="00B75772" w:rsidRDefault="00595C5F" w:rsidP="00595C5F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Orden</w:t>
            </w:r>
          </w:p>
          <w:p w14:paraId="126B699C" w14:textId="09AAAFC9" w:rsidR="002731D8" w:rsidRPr="00B75772" w:rsidRDefault="00595C5F" w:rsidP="00B2384E">
            <w:pPr>
              <w:pStyle w:val="Listeavsnitt"/>
              <w:numPr>
                <w:ilvl w:val="0"/>
                <w:numId w:val="5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Kommunikasjon</w:t>
            </w:r>
          </w:p>
        </w:tc>
        <w:tc>
          <w:tcPr>
            <w:tcW w:w="5407" w:type="dxa"/>
          </w:tcPr>
          <w:p w14:paraId="3DBF3F24" w14:textId="77777777" w:rsidR="00595C5F" w:rsidRPr="00B75772" w:rsidRDefault="00595C5F" w:rsidP="00B2384E">
            <w:pPr>
              <w:rPr>
                <w:sz w:val="24"/>
                <w:szCs w:val="24"/>
                <w:lang w:val="nn-NO"/>
              </w:rPr>
            </w:pPr>
          </w:p>
          <w:p w14:paraId="6CE62E21" w14:textId="77777777" w:rsidR="00595C5F" w:rsidRPr="00B75772" w:rsidRDefault="00595C5F" w:rsidP="00B2384E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</w:tr>
    </w:tbl>
    <w:p w14:paraId="6F8A0EF3" w14:textId="77777777" w:rsidR="00595C5F" w:rsidRPr="00B75772" w:rsidRDefault="00595C5F">
      <w:pPr>
        <w:rPr>
          <w:sz w:val="24"/>
          <w:szCs w:val="24"/>
          <w:lang w:val="nn-NO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3F1A49" w:rsidRPr="00B75772" w14:paraId="1DE9A0AE" w14:textId="77777777" w:rsidTr="003F1A49">
        <w:tc>
          <w:tcPr>
            <w:tcW w:w="3962" w:type="dxa"/>
            <w:shd w:val="clear" w:color="auto" w:fill="E7E6E6" w:themeFill="background2"/>
          </w:tcPr>
          <w:p w14:paraId="18DD304A" w14:textId="32F717FC" w:rsidR="003F1A49" w:rsidRPr="00B75772" w:rsidRDefault="003F1A49" w:rsidP="003F1A4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Vurderingsområde</w:t>
            </w:r>
          </w:p>
        </w:tc>
        <w:tc>
          <w:tcPr>
            <w:tcW w:w="5407" w:type="dxa"/>
            <w:shd w:val="clear" w:color="auto" w:fill="E7E6E6" w:themeFill="background2"/>
          </w:tcPr>
          <w:p w14:paraId="7892418C" w14:textId="15CF01E9" w:rsidR="003F1A49" w:rsidRPr="00B75772" w:rsidRDefault="003F1A49" w:rsidP="003F1A4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Refleksjon</w:t>
            </w:r>
            <w:r>
              <w:rPr>
                <w:sz w:val="24"/>
                <w:szCs w:val="24"/>
                <w:lang w:val="nn-NO"/>
              </w:rPr>
              <w:t>a</w:t>
            </w:r>
            <w:r w:rsidRPr="00B75772">
              <w:rPr>
                <w:sz w:val="24"/>
                <w:szCs w:val="24"/>
                <w:lang w:val="nn-NO"/>
              </w:rPr>
              <w:t>r</w:t>
            </w:r>
          </w:p>
        </w:tc>
      </w:tr>
      <w:tr w:rsidR="00595C5F" w:rsidRPr="00B75772" w14:paraId="33614771" w14:textId="77777777" w:rsidTr="003F1A49">
        <w:trPr>
          <w:trHeight w:val="2031"/>
        </w:trPr>
        <w:tc>
          <w:tcPr>
            <w:tcW w:w="3962" w:type="dxa"/>
          </w:tcPr>
          <w:p w14:paraId="2A3AC530" w14:textId="77777777" w:rsidR="00595C5F" w:rsidRPr="00B75772" w:rsidRDefault="00595C5F" w:rsidP="00B2384E">
            <w:pPr>
              <w:rPr>
                <w:sz w:val="24"/>
                <w:szCs w:val="24"/>
                <w:lang w:val="nn-NO"/>
              </w:rPr>
            </w:pPr>
          </w:p>
          <w:p w14:paraId="1928C3E5" w14:textId="77777777" w:rsidR="00595C5F" w:rsidRPr="00B75772" w:rsidRDefault="00595C5F" w:rsidP="00595C5F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Vurdering av kvalitet på arbeidet</w:t>
            </w:r>
          </w:p>
          <w:p w14:paraId="4BEFE209" w14:textId="77777777" w:rsidR="00595C5F" w:rsidRPr="00B75772" w:rsidRDefault="00595C5F" w:rsidP="00595C5F">
            <w:pPr>
              <w:rPr>
                <w:sz w:val="24"/>
                <w:szCs w:val="24"/>
                <w:lang w:val="nn-NO"/>
              </w:rPr>
            </w:pPr>
          </w:p>
          <w:p w14:paraId="4CBF55CD" w14:textId="28D4C52E" w:rsidR="00595C5F" w:rsidRPr="00B75772" w:rsidRDefault="00595C5F" w:rsidP="00595C5F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Evne til å vurdere e</w:t>
            </w:r>
            <w:r w:rsidR="00E84D52">
              <w:rPr>
                <w:sz w:val="24"/>
                <w:szCs w:val="24"/>
                <w:lang w:val="nn-NO"/>
              </w:rPr>
              <w:t>ige</w:t>
            </w:r>
            <w:r w:rsidRPr="00B75772">
              <w:rPr>
                <w:sz w:val="24"/>
                <w:szCs w:val="24"/>
                <w:lang w:val="nn-NO"/>
              </w:rPr>
              <w:t xml:space="preserve"> arbeid</w:t>
            </w:r>
          </w:p>
          <w:p w14:paraId="634B6DD7" w14:textId="67AAC50B" w:rsidR="00595C5F" w:rsidRPr="00B75772" w:rsidRDefault="00595C5F" w:rsidP="00595C5F">
            <w:pPr>
              <w:pStyle w:val="Listeavsnitt"/>
              <w:numPr>
                <w:ilvl w:val="0"/>
                <w:numId w:val="6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Kund</w:t>
            </w:r>
            <w:r w:rsidR="00E84D52">
              <w:rPr>
                <w:sz w:val="24"/>
                <w:szCs w:val="24"/>
                <w:lang w:val="nn-NO"/>
              </w:rPr>
              <w:t>a</w:t>
            </w:r>
            <w:r w:rsidRPr="00B75772">
              <w:rPr>
                <w:sz w:val="24"/>
                <w:szCs w:val="24"/>
                <w:lang w:val="nn-NO"/>
              </w:rPr>
              <w:t>r/ bruk</w:t>
            </w:r>
            <w:r w:rsidR="00E84D52">
              <w:rPr>
                <w:sz w:val="24"/>
                <w:szCs w:val="24"/>
                <w:lang w:val="nn-NO"/>
              </w:rPr>
              <w:t>ara</w:t>
            </w:r>
            <w:r w:rsidRPr="00B75772">
              <w:rPr>
                <w:sz w:val="24"/>
                <w:szCs w:val="24"/>
                <w:lang w:val="nn-NO"/>
              </w:rPr>
              <w:t>r</w:t>
            </w:r>
            <w:r w:rsidR="00E84D52">
              <w:rPr>
                <w:sz w:val="24"/>
                <w:szCs w:val="24"/>
                <w:lang w:val="nn-NO"/>
              </w:rPr>
              <w:t xml:space="preserve"> sine</w:t>
            </w:r>
            <w:r w:rsidRPr="00B75772">
              <w:rPr>
                <w:sz w:val="24"/>
                <w:szCs w:val="24"/>
                <w:lang w:val="nn-NO"/>
              </w:rPr>
              <w:t xml:space="preserve"> krav</w:t>
            </w:r>
          </w:p>
          <w:p w14:paraId="5FC1BF2C" w14:textId="77777777" w:rsidR="00595C5F" w:rsidRPr="00B75772" w:rsidRDefault="00595C5F" w:rsidP="00595C5F">
            <w:pPr>
              <w:rPr>
                <w:sz w:val="24"/>
                <w:szCs w:val="24"/>
                <w:lang w:val="nn-NO"/>
              </w:rPr>
            </w:pPr>
          </w:p>
          <w:p w14:paraId="2BAB7B29" w14:textId="1C97F803" w:rsidR="002B0C4B" w:rsidRPr="00B75772" w:rsidRDefault="002B0C4B" w:rsidP="00B2384E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5407" w:type="dxa"/>
          </w:tcPr>
          <w:p w14:paraId="6CA09AA0" w14:textId="77777777" w:rsidR="00595C5F" w:rsidRPr="00B75772" w:rsidRDefault="00595C5F" w:rsidP="00B2384E">
            <w:pPr>
              <w:rPr>
                <w:sz w:val="24"/>
                <w:szCs w:val="24"/>
                <w:lang w:val="nn-NO"/>
              </w:rPr>
            </w:pPr>
          </w:p>
          <w:p w14:paraId="6858D7F2" w14:textId="77777777" w:rsidR="00595C5F" w:rsidRPr="00B75772" w:rsidRDefault="00595C5F" w:rsidP="00B2384E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</w:tr>
    </w:tbl>
    <w:p w14:paraId="2034F8C7" w14:textId="77777777" w:rsidR="00595C5F" w:rsidRPr="00B75772" w:rsidRDefault="00595C5F">
      <w:pPr>
        <w:rPr>
          <w:sz w:val="24"/>
          <w:szCs w:val="24"/>
          <w:lang w:val="nn-NO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3962"/>
        <w:gridCol w:w="5407"/>
      </w:tblGrid>
      <w:tr w:rsidR="003F1A49" w:rsidRPr="00B75772" w14:paraId="3AE7C2EC" w14:textId="77777777" w:rsidTr="003F1A49">
        <w:tc>
          <w:tcPr>
            <w:tcW w:w="3962" w:type="dxa"/>
            <w:shd w:val="clear" w:color="auto" w:fill="E7E6E6" w:themeFill="background2"/>
          </w:tcPr>
          <w:p w14:paraId="7A836567" w14:textId="0E729EA1" w:rsidR="003F1A49" w:rsidRPr="00B75772" w:rsidRDefault="003F1A49" w:rsidP="003F1A4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Vurderingsområde</w:t>
            </w:r>
          </w:p>
        </w:tc>
        <w:tc>
          <w:tcPr>
            <w:tcW w:w="5407" w:type="dxa"/>
            <w:shd w:val="clear" w:color="auto" w:fill="E7E6E6" w:themeFill="background2"/>
          </w:tcPr>
          <w:p w14:paraId="1DD6221F" w14:textId="480CC474" w:rsidR="003F1A49" w:rsidRPr="00B75772" w:rsidRDefault="003F1A49" w:rsidP="003F1A49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Refleksjon</w:t>
            </w:r>
            <w:r>
              <w:rPr>
                <w:sz w:val="24"/>
                <w:szCs w:val="24"/>
                <w:lang w:val="nn-NO"/>
              </w:rPr>
              <w:t>a</w:t>
            </w:r>
            <w:r w:rsidRPr="00B75772">
              <w:rPr>
                <w:sz w:val="24"/>
                <w:szCs w:val="24"/>
                <w:lang w:val="nn-NO"/>
              </w:rPr>
              <w:t>r</w:t>
            </w:r>
          </w:p>
        </w:tc>
      </w:tr>
      <w:tr w:rsidR="00595C5F" w:rsidRPr="00B75772" w14:paraId="4ED864D5" w14:textId="77777777" w:rsidTr="003F1A49">
        <w:trPr>
          <w:trHeight w:val="2402"/>
        </w:trPr>
        <w:tc>
          <w:tcPr>
            <w:tcW w:w="3962" w:type="dxa"/>
          </w:tcPr>
          <w:p w14:paraId="682DB265" w14:textId="77777777" w:rsidR="00595C5F" w:rsidRPr="00B75772" w:rsidRDefault="00595C5F" w:rsidP="00B2384E">
            <w:pPr>
              <w:rPr>
                <w:sz w:val="24"/>
                <w:szCs w:val="24"/>
                <w:lang w:val="nn-NO"/>
              </w:rPr>
            </w:pPr>
          </w:p>
          <w:p w14:paraId="29961310" w14:textId="77777777" w:rsidR="00595C5F" w:rsidRPr="00B75772" w:rsidRDefault="00595C5F" w:rsidP="00595C5F">
            <w:p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Dokumentasjon av arbeidet</w:t>
            </w:r>
          </w:p>
          <w:p w14:paraId="7D6615CA" w14:textId="77777777" w:rsidR="00595C5F" w:rsidRPr="00B75772" w:rsidRDefault="00595C5F" w:rsidP="00595C5F">
            <w:pPr>
              <w:rPr>
                <w:sz w:val="24"/>
                <w:szCs w:val="24"/>
                <w:lang w:val="nn-NO"/>
              </w:rPr>
            </w:pPr>
          </w:p>
          <w:p w14:paraId="505EE370" w14:textId="08C1A36E" w:rsidR="00595C5F" w:rsidRPr="00B75772" w:rsidRDefault="00E84D52" w:rsidP="00595C5F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Grunngjeving for val</w:t>
            </w:r>
          </w:p>
          <w:p w14:paraId="63481FAB" w14:textId="77777777" w:rsidR="00595C5F" w:rsidRPr="00B75772" w:rsidRDefault="00595C5F" w:rsidP="00595C5F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Visualisering</w:t>
            </w:r>
          </w:p>
          <w:p w14:paraId="1FA740F7" w14:textId="1C48AAD8" w:rsidR="002B0C4B" w:rsidRPr="00B75772" w:rsidRDefault="00595C5F" w:rsidP="00B2384E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  <w:lang w:val="nn-NO"/>
              </w:rPr>
            </w:pPr>
            <w:r w:rsidRPr="00B75772">
              <w:rPr>
                <w:sz w:val="24"/>
                <w:szCs w:val="24"/>
                <w:lang w:val="nn-NO"/>
              </w:rPr>
              <w:t>K</w:t>
            </w:r>
            <w:r w:rsidR="00E93F1B">
              <w:rPr>
                <w:sz w:val="24"/>
                <w:szCs w:val="24"/>
                <w:lang w:val="nn-NO"/>
              </w:rPr>
              <w:t>jeldetilvising</w:t>
            </w:r>
          </w:p>
        </w:tc>
        <w:tc>
          <w:tcPr>
            <w:tcW w:w="5407" w:type="dxa"/>
          </w:tcPr>
          <w:p w14:paraId="6E7408E3" w14:textId="77777777" w:rsidR="00595C5F" w:rsidRPr="00B75772" w:rsidRDefault="00595C5F" w:rsidP="00B2384E">
            <w:pPr>
              <w:rPr>
                <w:sz w:val="24"/>
                <w:szCs w:val="24"/>
                <w:lang w:val="nn-NO"/>
              </w:rPr>
            </w:pPr>
          </w:p>
          <w:p w14:paraId="7485DF67" w14:textId="77777777" w:rsidR="00595C5F" w:rsidRPr="00B75772" w:rsidRDefault="00595C5F" w:rsidP="00B2384E">
            <w:pPr>
              <w:rPr>
                <w:b/>
                <w:bCs/>
                <w:sz w:val="24"/>
                <w:szCs w:val="24"/>
                <w:lang w:val="nn-NO"/>
              </w:rPr>
            </w:pPr>
          </w:p>
        </w:tc>
      </w:tr>
    </w:tbl>
    <w:p w14:paraId="036CA710" w14:textId="77777777" w:rsidR="00262BA1" w:rsidRPr="00B75772" w:rsidRDefault="00262BA1">
      <w:pPr>
        <w:rPr>
          <w:sz w:val="24"/>
          <w:szCs w:val="24"/>
          <w:lang w:val="nn-NO"/>
        </w:rPr>
      </w:pPr>
    </w:p>
    <w:p w14:paraId="2D3354A6" w14:textId="77777777" w:rsidR="00595C5F" w:rsidRPr="00B75772" w:rsidRDefault="00595C5F">
      <w:pPr>
        <w:rPr>
          <w:sz w:val="24"/>
          <w:szCs w:val="24"/>
          <w:lang w:val="nn-NO"/>
        </w:rPr>
      </w:pPr>
    </w:p>
    <w:p w14:paraId="2381FF95" w14:textId="77777777" w:rsidR="003E3DAA" w:rsidRPr="00B75772" w:rsidRDefault="003E3DAA">
      <w:pPr>
        <w:rPr>
          <w:sz w:val="24"/>
          <w:szCs w:val="24"/>
          <w:lang w:val="nn-NO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335DD" w:rsidRPr="00B75772" w14:paraId="606F5FC3" w14:textId="74617B13" w:rsidTr="69796743">
        <w:tc>
          <w:tcPr>
            <w:tcW w:w="9351" w:type="dxa"/>
            <w:shd w:val="clear" w:color="auto" w:fill="D9D9D9" w:themeFill="background1" w:themeFillShade="D9"/>
          </w:tcPr>
          <w:p w14:paraId="3ACA970F" w14:textId="77777777" w:rsidR="002B0C4B" w:rsidRPr="00B75772" w:rsidRDefault="000335DD" w:rsidP="00166D50">
            <w:pPr>
              <w:rPr>
                <w:b/>
                <w:bCs/>
                <w:sz w:val="24"/>
                <w:szCs w:val="24"/>
                <w:lang w:val="nn-NO"/>
              </w:rPr>
            </w:pPr>
            <w:r w:rsidRPr="00B75772">
              <w:rPr>
                <w:b/>
                <w:bCs/>
                <w:sz w:val="24"/>
                <w:szCs w:val="24"/>
                <w:lang w:val="nn-NO"/>
              </w:rPr>
              <w:t xml:space="preserve">Læreplanen </w:t>
            </w:r>
          </w:p>
          <w:p w14:paraId="5ABB900C" w14:textId="450BC426" w:rsidR="000335DD" w:rsidRPr="00B75772" w:rsidRDefault="2E15A55F" w:rsidP="62DE9374">
            <w:pPr>
              <w:rPr>
                <w:b/>
                <w:bCs/>
                <w:sz w:val="20"/>
                <w:szCs w:val="20"/>
                <w:lang w:val="nn-NO"/>
              </w:rPr>
            </w:pPr>
            <w:r w:rsidRPr="00B75772">
              <w:rPr>
                <w:b/>
                <w:bCs/>
                <w:sz w:val="20"/>
                <w:szCs w:val="20"/>
                <w:lang w:val="nn-NO"/>
              </w:rPr>
              <w:t>Ta fr</w:t>
            </w:r>
            <w:r w:rsidR="00E93F1B">
              <w:rPr>
                <w:b/>
                <w:bCs/>
                <w:sz w:val="20"/>
                <w:szCs w:val="20"/>
                <w:lang w:val="nn-NO"/>
              </w:rPr>
              <w:t>a</w:t>
            </w:r>
            <w:r w:rsidRPr="00B75772">
              <w:rPr>
                <w:b/>
                <w:bCs/>
                <w:sz w:val="20"/>
                <w:szCs w:val="20"/>
                <w:lang w:val="nn-NO"/>
              </w:rPr>
              <w:t>m intern opplæringsplan og gjennomgå kompetansemål</w:t>
            </w:r>
            <w:r w:rsidR="00E93F1B">
              <w:rPr>
                <w:b/>
                <w:bCs/>
                <w:sz w:val="20"/>
                <w:szCs w:val="20"/>
                <w:lang w:val="nn-NO"/>
              </w:rPr>
              <w:t>a for</w:t>
            </w:r>
            <w:r w:rsidRPr="00B75772">
              <w:rPr>
                <w:b/>
                <w:bCs/>
                <w:sz w:val="20"/>
                <w:szCs w:val="20"/>
                <w:lang w:val="nn-NO"/>
              </w:rPr>
              <w:t xml:space="preserve"> perioden.</w:t>
            </w:r>
          </w:p>
        </w:tc>
      </w:tr>
      <w:tr w:rsidR="00B56B32" w:rsidRPr="004E2323" w14:paraId="6252F1EC" w14:textId="77777777" w:rsidTr="69796743">
        <w:tc>
          <w:tcPr>
            <w:tcW w:w="9351" w:type="dxa"/>
          </w:tcPr>
          <w:p w14:paraId="46EB8730" w14:textId="77777777" w:rsidR="00257359" w:rsidRPr="004E2323" w:rsidRDefault="00257359">
            <w:pPr>
              <w:rPr>
                <w:sz w:val="24"/>
                <w:szCs w:val="24"/>
                <w:lang w:val="nn-NO"/>
              </w:rPr>
            </w:pPr>
          </w:p>
          <w:p w14:paraId="37541F8D" w14:textId="230AA0B3" w:rsidR="00257359" w:rsidRPr="004E2323" w:rsidRDefault="00E93F1B">
            <w:pPr>
              <w:rPr>
                <w:sz w:val="24"/>
                <w:szCs w:val="24"/>
                <w:lang w:val="nn-NO"/>
              </w:rPr>
            </w:pPr>
            <w:r w:rsidRPr="004E2323">
              <w:rPr>
                <w:sz w:val="24"/>
                <w:szCs w:val="24"/>
                <w:lang w:val="nn-NO"/>
              </w:rPr>
              <w:t>Kva for</w:t>
            </w:r>
            <w:r w:rsidR="00257359" w:rsidRPr="004E2323">
              <w:rPr>
                <w:sz w:val="24"/>
                <w:szCs w:val="24"/>
                <w:lang w:val="nn-NO"/>
              </w:rPr>
              <w:t xml:space="preserve"> mål har lærlingen jobb</w:t>
            </w:r>
            <w:r w:rsidRPr="004E2323">
              <w:rPr>
                <w:sz w:val="24"/>
                <w:szCs w:val="24"/>
                <w:lang w:val="nn-NO"/>
              </w:rPr>
              <w:t>a</w:t>
            </w:r>
            <w:r w:rsidR="00257359" w:rsidRPr="004E2323">
              <w:rPr>
                <w:sz w:val="24"/>
                <w:szCs w:val="24"/>
                <w:lang w:val="nn-NO"/>
              </w:rPr>
              <w:t xml:space="preserve"> med, fått erfaring </w:t>
            </w:r>
            <w:r w:rsidRPr="004E2323">
              <w:rPr>
                <w:sz w:val="24"/>
                <w:szCs w:val="24"/>
                <w:lang w:val="nn-NO"/>
              </w:rPr>
              <w:t>med</w:t>
            </w:r>
            <w:r w:rsidR="00257359" w:rsidRPr="004E2323">
              <w:rPr>
                <w:sz w:val="24"/>
                <w:szCs w:val="24"/>
                <w:lang w:val="nn-NO"/>
              </w:rPr>
              <w:t>, dokumentert</w:t>
            </w:r>
            <w:r w:rsidR="00334899" w:rsidRPr="004E2323">
              <w:rPr>
                <w:sz w:val="24"/>
                <w:szCs w:val="24"/>
                <w:lang w:val="nn-NO"/>
              </w:rPr>
              <w:t>?</w:t>
            </w:r>
          </w:p>
          <w:p w14:paraId="42BCBFB0" w14:textId="44659652" w:rsidR="00B56B32" w:rsidRPr="004E2323" w:rsidRDefault="00B56B32" w:rsidP="69796743">
            <w:pPr>
              <w:rPr>
                <w:sz w:val="24"/>
                <w:szCs w:val="24"/>
                <w:lang w:val="nn-NO"/>
              </w:rPr>
            </w:pPr>
          </w:p>
          <w:p w14:paraId="439D6052" w14:textId="1CC4EB4C" w:rsidR="005641AA" w:rsidRPr="004E2323" w:rsidRDefault="005641AA" w:rsidP="005641AA">
            <w:pPr>
              <w:rPr>
                <w:sz w:val="24"/>
                <w:szCs w:val="24"/>
                <w:lang w:val="nn-NO"/>
              </w:rPr>
            </w:pPr>
            <w:r w:rsidRPr="004E2323">
              <w:rPr>
                <w:sz w:val="24"/>
                <w:szCs w:val="24"/>
                <w:lang w:val="nn-NO"/>
              </w:rPr>
              <w:t>Læring og fagl</w:t>
            </w:r>
            <w:r w:rsidR="00E93F1B" w:rsidRPr="004E2323">
              <w:rPr>
                <w:sz w:val="24"/>
                <w:szCs w:val="24"/>
                <w:lang w:val="nn-NO"/>
              </w:rPr>
              <w:t>e</w:t>
            </w:r>
            <w:r w:rsidRPr="004E2323">
              <w:rPr>
                <w:sz w:val="24"/>
                <w:szCs w:val="24"/>
                <w:lang w:val="nn-NO"/>
              </w:rPr>
              <w:t>g forstå</w:t>
            </w:r>
            <w:r w:rsidR="00E93F1B" w:rsidRPr="004E2323">
              <w:rPr>
                <w:sz w:val="24"/>
                <w:szCs w:val="24"/>
                <w:lang w:val="nn-NO"/>
              </w:rPr>
              <w:t>ing</w:t>
            </w:r>
          </w:p>
          <w:p w14:paraId="6EF164CB" w14:textId="512A95AF" w:rsidR="69796743" w:rsidRPr="004E2323" w:rsidRDefault="69796743" w:rsidP="69796743">
            <w:pPr>
              <w:rPr>
                <w:sz w:val="24"/>
                <w:szCs w:val="24"/>
                <w:lang w:val="nn-NO"/>
              </w:rPr>
            </w:pPr>
          </w:p>
          <w:p w14:paraId="2D0C69A7" w14:textId="57CE0831" w:rsidR="00FF3BE1" w:rsidRPr="004E2323" w:rsidRDefault="008A15F1" w:rsidP="008A15F1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  <w:lang w:val="nn-NO"/>
              </w:rPr>
            </w:pPr>
            <w:r w:rsidRPr="004E2323">
              <w:rPr>
                <w:sz w:val="24"/>
                <w:szCs w:val="24"/>
                <w:lang w:val="nn-NO"/>
              </w:rPr>
              <w:t>Tverrfagl</w:t>
            </w:r>
            <w:r w:rsidR="00E93F1B" w:rsidRPr="004E2323">
              <w:rPr>
                <w:sz w:val="24"/>
                <w:szCs w:val="24"/>
                <w:lang w:val="nn-NO"/>
              </w:rPr>
              <w:t>e</w:t>
            </w:r>
            <w:r w:rsidRPr="004E2323">
              <w:rPr>
                <w:sz w:val="24"/>
                <w:szCs w:val="24"/>
                <w:lang w:val="nn-NO"/>
              </w:rPr>
              <w:t>ge tema</w:t>
            </w:r>
            <w:r w:rsidR="00FF3BE1" w:rsidRPr="004E2323">
              <w:rPr>
                <w:sz w:val="24"/>
                <w:szCs w:val="24"/>
                <w:lang w:val="nn-NO"/>
              </w:rPr>
              <w:t xml:space="preserve"> </w:t>
            </w:r>
          </w:p>
          <w:p w14:paraId="061E8259" w14:textId="76C66ABA" w:rsidR="008A15F1" w:rsidRPr="004E2323" w:rsidRDefault="00FF3BE1" w:rsidP="00FF3BE1">
            <w:pPr>
              <w:pStyle w:val="Listeavsnitt"/>
              <w:numPr>
                <w:ilvl w:val="0"/>
                <w:numId w:val="11"/>
              </w:numPr>
              <w:rPr>
                <w:sz w:val="20"/>
                <w:szCs w:val="20"/>
                <w:lang w:val="nn-NO"/>
              </w:rPr>
            </w:pPr>
            <w:r w:rsidRPr="004E2323">
              <w:rPr>
                <w:sz w:val="20"/>
                <w:szCs w:val="20"/>
                <w:lang w:val="nn-NO"/>
              </w:rPr>
              <w:t>b</w:t>
            </w:r>
            <w:r w:rsidR="00E93F1B" w:rsidRPr="004E2323">
              <w:rPr>
                <w:sz w:val="20"/>
                <w:szCs w:val="20"/>
                <w:lang w:val="nn-NO"/>
              </w:rPr>
              <w:t>e</w:t>
            </w:r>
            <w:r w:rsidRPr="004E2323">
              <w:rPr>
                <w:sz w:val="20"/>
                <w:szCs w:val="20"/>
                <w:lang w:val="nn-NO"/>
              </w:rPr>
              <w:t>rekraftig utvikling</w:t>
            </w:r>
          </w:p>
          <w:p w14:paraId="5DFBAF11" w14:textId="34F96585" w:rsidR="00FF3BE1" w:rsidRPr="004E2323" w:rsidRDefault="00BE046F" w:rsidP="00FF3BE1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  <w:lang w:val="nn-NO"/>
              </w:rPr>
            </w:pPr>
            <w:r w:rsidRPr="004E2323">
              <w:rPr>
                <w:sz w:val="20"/>
                <w:szCs w:val="20"/>
                <w:lang w:val="nn-NO"/>
              </w:rPr>
              <w:t>folkehelse og livsme</w:t>
            </w:r>
            <w:r w:rsidR="00E93F1B" w:rsidRPr="004E2323">
              <w:rPr>
                <w:sz w:val="20"/>
                <w:szCs w:val="20"/>
                <w:lang w:val="nn-NO"/>
              </w:rPr>
              <w:t>i</w:t>
            </w:r>
            <w:r w:rsidRPr="004E2323">
              <w:rPr>
                <w:sz w:val="20"/>
                <w:szCs w:val="20"/>
                <w:lang w:val="nn-NO"/>
              </w:rPr>
              <w:t>string</w:t>
            </w:r>
          </w:p>
          <w:p w14:paraId="44EE7CB7" w14:textId="654F0DBD" w:rsidR="00BE046F" w:rsidRPr="004E2323" w:rsidRDefault="00856200" w:rsidP="00FF3BE1">
            <w:pPr>
              <w:pStyle w:val="Listeavsnitt"/>
              <w:numPr>
                <w:ilvl w:val="0"/>
                <w:numId w:val="10"/>
              </w:numPr>
              <w:rPr>
                <w:sz w:val="20"/>
                <w:szCs w:val="20"/>
                <w:lang w:val="nn-NO"/>
              </w:rPr>
            </w:pPr>
            <w:r w:rsidRPr="004E2323">
              <w:rPr>
                <w:sz w:val="20"/>
                <w:szCs w:val="20"/>
                <w:lang w:val="nn-NO"/>
              </w:rPr>
              <w:t>demokrati og medborg</w:t>
            </w:r>
            <w:r w:rsidR="00E93F1B" w:rsidRPr="004E2323">
              <w:rPr>
                <w:sz w:val="20"/>
                <w:szCs w:val="20"/>
                <w:lang w:val="nn-NO"/>
              </w:rPr>
              <w:t>a</w:t>
            </w:r>
            <w:r w:rsidRPr="004E2323">
              <w:rPr>
                <w:sz w:val="20"/>
                <w:szCs w:val="20"/>
                <w:lang w:val="nn-NO"/>
              </w:rPr>
              <w:t>rskap</w:t>
            </w:r>
          </w:p>
          <w:p w14:paraId="142188BC" w14:textId="7BF6E2DF" w:rsidR="005641AA" w:rsidRPr="004E2323" w:rsidRDefault="00167764" w:rsidP="00167764">
            <w:pPr>
              <w:pStyle w:val="Listeavsnitt"/>
              <w:numPr>
                <w:ilvl w:val="0"/>
                <w:numId w:val="12"/>
              </w:numPr>
              <w:rPr>
                <w:sz w:val="24"/>
                <w:szCs w:val="24"/>
                <w:lang w:val="nn-NO"/>
              </w:rPr>
            </w:pPr>
            <w:r w:rsidRPr="004E2323">
              <w:rPr>
                <w:sz w:val="24"/>
                <w:szCs w:val="24"/>
                <w:lang w:val="nn-NO"/>
              </w:rPr>
              <w:t>Grunnle</w:t>
            </w:r>
            <w:r w:rsidR="000602A5" w:rsidRPr="004E2323">
              <w:rPr>
                <w:sz w:val="24"/>
                <w:szCs w:val="24"/>
                <w:lang w:val="nn-NO"/>
              </w:rPr>
              <w:t>g</w:t>
            </w:r>
            <w:r w:rsidRPr="004E2323">
              <w:rPr>
                <w:sz w:val="24"/>
                <w:szCs w:val="24"/>
                <w:lang w:val="nn-NO"/>
              </w:rPr>
              <w:t>g</w:t>
            </w:r>
            <w:r w:rsidR="00E93F1B" w:rsidRPr="004E2323">
              <w:rPr>
                <w:sz w:val="24"/>
                <w:szCs w:val="24"/>
                <w:lang w:val="nn-NO"/>
              </w:rPr>
              <w:t>ja</w:t>
            </w:r>
            <w:r w:rsidRPr="004E2323">
              <w:rPr>
                <w:sz w:val="24"/>
                <w:szCs w:val="24"/>
                <w:lang w:val="nn-NO"/>
              </w:rPr>
              <w:t>nde ferdighe</w:t>
            </w:r>
            <w:r w:rsidR="008753C9">
              <w:rPr>
                <w:sz w:val="24"/>
                <w:szCs w:val="24"/>
                <w:lang w:val="nn-NO"/>
              </w:rPr>
              <w:t>i</w:t>
            </w:r>
            <w:r w:rsidRPr="004E2323">
              <w:rPr>
                <w:sz w:val="24"/>
                <w:szCs w:val="24"/>
                <w:lang w:val="nn-NO"/>
              </w:rPr>
              <w:t>ter</w:t>
            </w:r>
            <w:r w:rsidR="002664F7" w:rsidRPr="004E2323">
              <w:rPr>
                <w:sz w:val="24"/>
                <w:szCs w:val="24"/>
                <w:lang w:val="nn-NO"/>
              </w:rPr>
              <w:t xml:space="preserve">, </w:t>
            </w:r>
            <w:r w:rsidR="002100E6" w:rsidRPr="004E2323">
              <w:rPr>
                <w:sz w:val="20"/>
                <w:szCs w:val="20"/>
                <w:lang w:val="nn-NO"/>
              </w:rPr>
              <w:t>lese, skrive, re</w:t>
            </w:r>
            <w:r w:rsidR="001C0DD7">
              <w:rPr>
                <w:sz w:val="20"/>
                <w:szCs w:val="20"/>
                <w:lang w:val="nn-NO"/>
              </w:rPr>
              <w:t>k</w:t>
            </w:r>
            <w:r w:rsidR="002100E6" w:rsidRPr="004E2323">
              <w:rPr>
                <w:sz w:val="20"/>
                <w:szCs w:val="20"/>
                <w:lang w:val="nn-NO"/>
              </w:rPr>
              <w:t>ne, uttrykke seg mun</w:t>
            </w:r>
            <w:r w:rsidR="000602A5" w:rsidRPr="004E2323">
              <w:rPr>
                <w:sz w:val="20"/>
                <w:szCs w:val="20"/>
                <w:lang w:val="nn-NO"/>
              </w:rPr>
              <w:t>nleg</w:t>
            </w:r>
            <w:r w:rsidR="002100E6" w:rsidRPr="004E2323">
              <w:rPr>
                <w:sz w:val="20"/>
                <w:szCs w:val="20"/>
                <w:lang w:val="nn-NO"/>
              </w:rPr>
              <w:t xml:space="preserve"> og digitale ferdighe</w:t>
            </w:r>
            <w:r w:rsidR="000602A5" w:rsidRPr="004E2323">
              <w:rPr>
                <w:sz w:val="20"/>
                <w:szCs w:val="20"/>
                <w:lang w:val="nn-NO"/>
              </w:rPr>
              <w:t>i</w:t>
            </w:r>
            <w:r w:rsidR="002100E6" w:rsidRPr="004E2323">
              <w:rPr>
                <w:sz w:val="20"/>
                <w:szCs w:val="20"/>
                <w:lang w:val="nn-NO"/>
              </w:rPr>
              <w:t>ter</w:t>
            </w:r>
          </w:p>
          <w:p w14:paraId="65874838" w14:textId="31CD08F3" w:rsidR="005641AA" w:rsidRPr="004E2323" w:rsidRDefault="005641AA" w:rsidP="005641AA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  <w:lang w:val="nn-NO"/>
              </w:rPr>
            </w:pPr>
            <w:r w:rsidRPr="004E2323">
              <w:rPr>
                <w:sz w:val="24"/>
                <w:szCs w:val="24"/>
                <w:lang w:val="nn-NO"/>
              </w:rPr>
              <w:t>D</w:t>
            </w:r>
            <w:r w:rsidR="00A16301">
              <w:rPr>
                <w:sz w:val="24"/>
                <w:szCs w:val="24"/>
                <w:lang w:val="nn-NO"/>
              </w:rPr>
              <w:t>jupne</w:t>
            </w:r>
            <w:r w:rsidRPr="004E2323">
              <w:rPr>
                <w:sz w:val="24"/>
                <w:szCs w:val="24"/>
                <w:lang w:val="nn-NO"/>
              </w:rPr>
              <w:t>læring</w:t>
            </w:r>
            <w:r w:rsidR="002664F7" w:rsidRPr="004E2323">
              <w:rPr>
                <w:sz w:val="24"/>
                <w:szCs w:val="24"/>
                <w:lang w:val="nn-NO"/>
              </w:rPr>
              <w:t xml:space="preserve">, </w:t>
            </w:r>
            <w:r w:rsidR="002664F7" w:rsidRPr="004E2323">
              <w:rPr>
                <w:sz w:val="20"/>
                <w:szCs w:val="20"/>
                <w:lang w:val="nn-NO"/>
              </w:rPr>
              <w:t>har lærlingen jobb</w:t>
            </w:r>
            <w:r w:rsidR="00A16301">
              <w:rPr>
                <w:sz w:val="20"/>
                <w:szCs w:val="20"/>
                <w:lang w:val="nn-NO"/>
              </w:rPr>
              <w:t>a</w:t>
            </w:r>
            <w:r w:rsidR="002664F7" w:rsidRPr="004E2323">
              <w:rPr>
                <w:sz w:val="20"/>
                <w:szCs w:val="20"/>
                <w:lang w:val="nn-NO"/>
              </w:rPr>
              <w:t xml:space="preserve"> med spesielle interesseområde?</w:t>
            </w:r>
          </w:p>
          <w:p w14:paraId="6D6990AD" w14:textId="7B6E3F1B" w:rsidR="005641AA" w:rsidRPr="004E2323" w:rsidRDefault="005641AA" w:rsidP="005641AA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  <w:lang w:val="nn-NO"/>
              </w:rPr>
            </w:pPr>
            <w:r w:rsidRPr="004E2323">
              <w:rPr>
                <w:sz w:val="24"/>
                <w:szCs w:val="24"/>
                <w:lang w:val="nn-NO"/>
              </w:rPr>
              <w:t>Sam</w:t>
            </w:r>
            <w:r w:rsidR="00A16301">
              <w:rPr>
                <w:sz w:val="24"/>
                <w:szCs w:val="24"/>
                <w:lang w:val="nn-NO"/>
              </w:rPr>
              <w:t>an</w:t>
            </w:r>
            <w:r w:rsidRPr="004E2323">
              <w:rPr>
                <w:sz w:val="24"/>
                <w:szCs w:val="24"/>
                <w:lang w:val="nn-NO"/>
              </w:rPr>
              <w:t>heng i arbeidsoppg</w:t>
            </w:r>
            <w:r w:rsidR="00A16301">
              <w:rPr>
                <w:sz w:val="24"/>
                <w:szCs w:val="24"/>
                <w:lang w:val="nn-NO"/>
              </w:rPr>
              <w:t>å</w:t>
            </w:r>
            <w:r w:rsidRPr="004E2323">
              <w:rPr>
                <w:sz w:val="24"/>
                <w:szCs w:val="24"/>
                <w:lang w:val="nn-NO"/>
              </w:rPr>
              <w:t>ver og faget</w:t>
            </w:r>
          </w:p>
          <w:p w14:paraId="4EABD611" w14:textId="4F77DAC8" w:rsidR="69796743" w:rsidRPr="004E2323" w:rsidRDefault="69796743" w:rsidP="69796743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  <w:lang w:val="nn-NO"/>
              </w:rPr>
            </w:pPr>
            <w:r w:rsidRPr="004E2323">
              <w:rPr>
                <w:sz w:val="24"/>
                <w:szCs w:val="24"/>
                <w:lang w:val="nn-NO"/>
              </w:rPr>
              <w:t>Helse, miljø og sikkerhe</w:t>
            </w:r>
            <w:r w:rsidR="00A16301">
              <w:rPr>
                <w:sz w:val="24"/>
                <w:szCs w:val="24"/>
                <w:lang w:val="nn-NO"/>
              </w:rPr>
              <w:t>i</w:t>
            </w:r>
            <w:r w:rsidRPr="004E2323">
              <w:rPr>
                <w:sz w:val="24"/>
                <w:szCs w:val="24"/>
                <w:lang w:val="nn-NO"/>
              </w:rPr>
              <w:t>t</w:t>
            </w:r>
          </w:p>
          <w:p w14:paraId="21FEC65B" w14:textId="77777777" w:rsidR="00F0444F" w:rsidRPr="004E2323" w:rsidRDefault="00F0444F" w:rsidP="005641AA">
            <w:pPr>
              <w:rPr>
                <w:sz w:val="24"/>
                <w:szCs w:val="24"/>
                <w:lang w:val="nn-NO"/>
              </w:rPr>
            </w:pPr>
          </w:p>
          <w:p w14:paraId="3607BFB9" w14:textId="2DCA3E17" w:rsidR="00B56B32" w:rsidRPr="004E2323" w:rsidRDefault="00B56B32" w:rsidP="008F4928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360EE969" w14:textId="77777777" w:rsidR="002731D8" w:rsidRPr="004E2323" w:rsidRDefault="002731D8">
      <w:pPr>
        <w:rPr>
          <w:sz w:val="24"/>
          <w:szCs w:val="24"/>
          <w:lang w:val="nn-NO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C5AC0" w:rsidRPr="004E2323" w14:paraId="11D0B4E0" w14:textId="77777777" w:rsidTr="69796743">
        <w:tc>
          <w:tcPr>
            <w:tcW w:w="9493" w:type="dxa"/>
            <w:shd w:val="clear" w:color="auto" w:fill="E7E6E6" w:themeFill="background2"/>
          </w:tcPr>
          <w:p w14:paraId="24017165" w14:textId="77777777" w:rsidR="002B0C4B" w:rsidRPr="004E2323" w:rsidRDefault="001C5AC0" w:rsidP="006D2DE0">
            <w:pPr>
              <w:rPr>
                <w:sz w:val="24"/>
                <w:szCs w:val="24"/>
                <w:lang w:val="nn-NO"/>
              </w:rPr>
            </w:pPr>
            <w:r w:rsidRPr="004E2323">
              <w:rPr>
                <w:b/>
                <w:bCs/>
                <w:sz w:val="24"/>
                <w:szCs w:val="24"/>
                <w:lang w:val="nn-NO"/>
              </w:rPr>
              <w:t>Plan for neste periode</w:t>
            </w:r>
            <w:r w:rsidR="00A674BB" w:rsidRPr="004E2323">
              <w:rPr>
                <w:sz w:val="24"/>
                <w:szCs w:val="24"/>
                <w:lang w:val="nn-NO"/>
              </w:rPr>
              <w:t xml:space="preserve"> </w:t>
            </w:r>
          </w:p>
          <w:p w14:paraId="4D492986" w14:textId="2F78A422" w:rsidR="002B0C4B" w:rsidRPr="004E2323" w:rsidRDefault="00D80371" w:rsidP="006D2DE0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</w:t>
            </w:r>
            <w:r w:rsidR="471490DF" w:rsidRPr="004E2323">
              <w:rPr>
                <w:sz w:val="20"/>
                <w:szCs w:val="20"/>
                <w:lang w:val="nn-NO"/>
              </w:rPr>
              <w:t>va skal lærling</w:t>
            </w:r>
            <w:r>
              <w:rPr>
                <w:sz w:val="20"/>
                <w:szCs w:val="20"/>
                <w:lang w:val="nn-NO"/>
              </w:rPr>
              <w:t>en</w:t>
            </w:r>
            <w:r w:rsidR="471490DF" w:rsidRPr="004E2323">
              <w:rPr>
                <w:sz w:val="20"/>
                <w:szCs w:val="20"/>
                <w:lang w:val="nn-NO"/>
              </w:rPr>
              <w:t xml:space="preserve"> jobbe vid</w:t>
            </w:r>
            <w:r>
              <w:rPr>
                <w:sz w:val="20"/>
                <w:szCs w:val="20"/>
                <w:lang w:val="nn-NO"/>
              </w:rPr>
              <w:t>a</w:t>
            </w:r>
            <w:r w:rsidR="471490DF" w:rsidRPr="004E2323">
              <w:rPr>
                <w:sz w:val="20"/>
                <w:szCs w:val="20"/>
                <w:lang w:val="nn-NO"/>
              </w:rPr>
              <w:t xml:space="preserve">re med? </w:t>
            </w:r>
            <w:r>
              <w:rPr>
                <w:sz w:val="20"/>
                <w:szCs w:val="20"/>
                <w:lang w:val="nn-NO"/>
              </w:rPr>
              <w:t>Kva for</w:t>
            </w:r>
            <w:r w:rsidR="471490DF" w:rsidRPr="004E2323">
              <w:rPr>
                <w:sz w:val="20"/>
                <w:szCs w:val="20"/>
                <w:lang w:val="nn-NO"/>
              </w:rPr>
              <w:t xml:space="preserve"> mål i læreplanen? </w:t>
            </w:r>
            <w:r>
              <w:rPr>
                <w:sz w:val="20"/>
                <w:szCs w:val="20"/>
                <w:lang w:val="nn-NO"/>
              </w:rPr>
              <w:t>K</w:t>
            </w:r>
            <w:r w:rsidR="471490DF" w:rsidRPr="004E2323">
              <w:rPr>
                <w:sz w:val="20"/>
                <w:szCs w:val="20"/>
                <w:lang w:val="nn-NO"/>
              </w:rPr>
              <w:t xml:space="preserve">va må </w:t>
            </w:r>
            <w:r>
              <w:rPr>
                <w:sz w:val="20"/>
                <w:szCs w:val="20"/>
                <w:lang w:val="nn-NO"/>
              </w:rPr>
              <w:t>bli følg</w:t>
            </w:r>
            <w:r w:rsidR="007973C8">
              <w:rPr>
                <w:sz w:val="20"/>
                <w:szCs w:val="20"/>
                <w:lang w:val="nn-NO"/>
              </w:rPr>
              <w:t>t</w:t>
            </w:r>
            <w:r w:rsidR="471490DF" w:rsidRPr="004E2323">
              <w:rPr>
                <w:sz w:val="20"/>
                <w:szCs w:val="20"/>
                <w:lang w:val="nn-NO"/>
              </w:rPr>
              <w:t xml:space="preserve"> opp?</w:t>
            </w:r>
          </w:p>
          <w:p w14:paraId="3F99FECC" w14:textId="53891721" w:rsidR="002B0C4B" w:rsidRPr="004E2323" w:rsidRDefault="002B0C4B" w:rsidP="006D2DE0">
            <w:pPr>
              <w:rPr>
                <w:sz w:val="20"/>
                <w:szCs w:val="20"/>
                <w:lang w:val="nn-NO"/>
              </w:rPr>
            </w:pPr>
          </w:p>
        </w:tc>
      </w:tr>
      <w:tr w:rsidR="001C5AC0" w:rsidRPr="004E2323" w14:paraId="0ADC1B58" w14:textId="77777777" w:rsidTr="69796743">
        <w:tc>
          <w:tcPr>
            <w:tcW w:w="9493" w:type="dxa"/>
          </w:tcPr>
          <w:p w14:paraId="0CF8D776" w14:textId="2C78CA3D" w:rsidR="00591B39" w:rsidRPr="004E2323" w:rsidRDefault="00591B39" w:rsidP="006D2DE0">
            <w:pPr>
              <w:rPr>
                <w:sz w:val="24"/>
                <w:szCs w:val="24"/>
                <w:lang w:val="nn-NO"/>
              </w:rPr>
            </w:pPr>
          </w:p>
          <w:p w14:paraId="441F06C7" w14:textId="36EA4C97" w:rsidR="001034E4" w:rsidRPr="004E2323" w:rsidRDefault="001034E4" w:rsidP="001034E4">
            <w:pPr>
              <w:rPr>
                <w:sz w:val="24"/>
                <w:szCs w:val="24"/>
                <w:lang w:val="nn-NO"/>
              </w:rPr>
            </w:pPr>
            <w:r w:rsidRPr="004E2323">
              <w:rPr>
                <w:sz w:val="24"/>
                <w:szCs w:val="24"/>
                <w:lang w:val="nn-NO"/>
              </w:rPr>
              <w:t xml:space="preserve">Sett mål for neste halvår, </w:t>
            </w:r>
            <w:r w:rsidR="007973C8">
              <w:rPr>
                <w:sz w:val="24"/>
                <w:szCs w:val="24"/>
                <w:lang w:val="nn-NO"/>
              </w:rPr>
              <w:t>k</w:t>
            </w:r>
            <w:r w:rsidRPr="004E2323">
              <w:rPr>
                <w:sz w:val="24"/>
                <w:szCs w:val="24"/>
                <w:lang w:val="nn-NO"/>
              </w:rPr>
              <w:t>va k</w:t>
            </w:r>
            <w:r w:rsidR="007973C8">
              <w:rPr>
                <w:sz w:val="24"/>
                <w:szCs w:val="24"/>
                <w:lang w:val="nn-NO"/>
              </w:rPr>
              <w:t>jem</w:t>
            </w:r>
            <w:r w:rsidRPr="004E2323">
              <w:rPr>
                <w:sz w:val="24"/>
                <w:szCs w:val="24"/>
                <w:lang w:val="nn-NO"/>
              </w:rPr>
              <w:t xml:space="preserve"> naturl</w:t>
            </w:r>
            <w:r w:rsidR="007973C8">
              <w:rPr>
                <w:sz w:val="24"/>
                <w:szCs w:val="24"/>
                <w:lang w:val="nn-NO"/>
              </w:rPr>
              <w:t>e</w:t>
            </w:r>
            <w:r w:rsidRPr="004E2323">
              <w:rPr>
                <w:sz w:val="24"/>
                <w:szCs w:val="24"/>
                <w:lang w:val="nn-NO"/>
              </w:rPr>
              <w:t>g? No</w:t>
            </w:r>
            <w:r w:rsidR="007973C8">
              <w:rPr>
                <w:sz w:val="24"/>
                <w:szCs w:val="24"/>
                <w:lang w:val="nn-NO"/>
              </w:rPr>
              <w:t>ko</w:t>
            </w:r>
            <w:r w:rsidRPr="004E2323">
              <w:rPr>
                <w:sz w:val="24"/>
                <w:szCs w:val="24"/>
                <w:lang w:val="nn-NO"/>
              </w:rPr>
              <w:t xml:space="preserve"> det må </w:t>
            </w:r>
            <w:r w:rsidR="007973C8">
              <w:rPr>
                <w:sz w:val="24"/>
                <w:szCs w:val="24"/>
                <w:lang w:val="nn-NO"/>
              </w:rPr>
              <w:t>bli lagt</w:t>
            </w:r>
            <w:r w:rsidRPr="004E2323">
              <w:rPr>
                <w:sz w:val="24"/>
                <w:szCs w:val="24"/>
                <w:lang w:val="nn-NO"/>
              </w:rPr>
              <w:t xml:space="preserve"> s</w:t>
            </w:r>
            <w:r w:rsidR="00FF1841">
              <w:rPr>
                <w:sz w:val="24"/>
                <w:szCs w:val="24"/>
                <w:lang w:val="nn-NO"/>
              </w:rPr>
              <w:t>ærskilt</w:t>
            </w:r>
            <w:r w:rsidRPr="004E2323">
              <w:rPr>
                <w:sz w:val="24"/>
                <w:szCs w:val="24"/>
                <w:lang w:val="nn-NO"/>
              </w:rPr>
              <w:t xml:space="preserve"> til rette for?</w:t>
            </w:r>
          </w:p>
          <w:p w14:paraId="7D0874DA" w14:textId="77777777" w:rsidR="001034E4" w:rsidRPr="004E2323" w:rsidRDefault="001034E4" w:rsidP="001034E4">
            <w:pPr>
              <w:rPr>
                <w:sz w:val="24"/>
                <w:szCs w:val="24"/>
                <w:lang w:val="nn-NO"/>
              </w:rPr>
            </w:pPr>
          </w:p>
          <w:p w14:paraId="3617CD67" w14:textId="4B070C03" w:rsidR="001C5AC0" w:rsidRPr="004E2323" w:rsidRDefault="00B9116A" w:rsidP="006D2DE0">
            <w:pPr>
              <w:rPr>
                <w:sz w:val="24"/>
                <w:szCs w:val="24"/>
                <w:lang w:val="nn-NO"/>
              </w:rPr>
            </w:pPr>
            <w:r w:rsidRPr="004E2323">
              <w:rPr>
                <w:sz w:val="24"/>
                <w:szCs w:val="24"/>
                <w:lang w:val="nn-NO"/>
              </w:rPr>
              <w:t>Lærling</w:t>
            </w:r>
            <w:r w:rsidR="005746DD" w:rsidRPr="004E2323">
              <w:rPr>
                <w:sz w:val="24"/>
                <w:szCs w:val="24"/>
                <w:lang w:val="nn-NO"/>
              </w:rPr>
              <w:t>:</w:t>
            </w:r>
          </w:p>
          <w:p w14:paraId="734E5AD5" w14:textId="1FFF80F6" w:rsidR="00B9116A" w:rsidRPr="004E2323" w:rsidRDefault="00B9116A" w:rsidP="006D2DE0">
            <w:pPr>
              <w:rPr>
                <w:sz w:val="24"/>
                <w:szCs w:val="24"/>
                <w:lang w:val="nn-NO"/>
              </w:rPr>
            </w:pPr>
          </w:p>
          <w:p w14:paraId="036DD2B4" w14:textId="77777777" w:rsidR="00F0585A" w:rsidRPr="004E2323" w:rsidRDefault="00F0585A" w:rsidP="006D2DE0">
            <w:pPr>
              <w:rPr>
                <w:sz w:val="24"/>
                <w:szCs w:val="24"/>
                <w:lang w:val="nn-NO"/>
              </w:rPr>
            </w:pPr>
          </w:p>
          <w:p w14:paraId="6250ECA8" w14:textId="77777777" w:rsidR="005746DD" w:rsidRPr="004E2323" w:rsidRDefault="005746DD" w:rsidP="006D2DE0">
            <w:pPr>
              <w:rPr>
                <w:sz w:val="24"/>
                <w:szCs w:val="24"/>
                <w:lang w:val="nn-NO"/>
              </w:rPr>
            </w:pPr>
          </w:p>
          <w:p w14:paraId="43E8FD7A" w14:textId="77777777" w:rsidR="002B0C4B" w:rsidRPr="004E2323" w:rsidRDefault="002B0C4B" w:rsidP="006D2DE0">
            <w:pPr>
              <w:rPr>
                <w:sz w:val="24"/>
                <w:szCs w:val="24"/>
                <w:lang w:val="nn-NO"/>
              </w:rPr>
            </w:pPr>
          </w:p>
          <w:p w14:paraId="2979D459" w14:textId="77777777" w:rsidR="002B0C4B" w:rsidRPr="004E2323" w:rsidRDefault="002B0C4B" w:rsidP="006D2DE0">
            <w:pPr>
              <w:rPr>
                <w:sz w:val="24"/>
                <w:szCs w:val="24"/>
                <w:lang w:val="nn-NO"/>
              </w:rPr>
            </w:pPr>
          </w:p>
          <w:p w14:paraId="61C1E3D4" w14:textId="77777777" w:rsidR="00F0585A" w:rsidRPr="004E2323" w:rsidRDefault="00F0585A" w:rsidP="006D2DE0">
            <w:pPr>
              <w:rPr>
                <w:sz w:val="24"/>
                <w:szCs w:val="24"/>
                <w:lang w:val="nn-NO"/>
              </w:rPr>
            </w:pPr>
          </w:p>
          <w:p w14:paraId="28032048" w14:textId="17426C58" w:rsidR="00B9116A" w:rsidRPr="004E2323" w:rsidRDefault="003B1208" w:rsidP="006D2DE0">
            <w:pPr>
              <w:rPr>
                <w:sz w:val="24"/>
                <w:szCs w:val="24"/>
                <w:lang w:val="nn-NO"/>
              </w:rPr>
            </w:pPr>
            <w:r w:rsidRPr="004E2323">
              <w:rPr>
                <w:sz w:val="24"/>
                <w:szCs w:val="24"/>
                <w:lang w:val="nn-NO"/>
              </w:rPr>
              <w:t>Lærebedrift, fagl</w:t>
            </w:r>
            <w:r w:rsidR="00FF1841">
              <w:rPr>
                <w:sz w:val="24"/>
                <w:szCs w:val="24"/>
                <w:lang w:val="nn-NO"/>
              </w:rPr>
              <w:t>e</w:t>
            </w:r>
            <w:r w:rsidRPr="004E2323">
              <w:rPr>
                <w:sz w:val="24"/>
                <w:szCs w:val="24"/>
                <w:lang w:val="nn-NO"/>
              </w:rPr>
              <w:t>g le</w:t>
            </w:r>
            <w:r w:rsidR="00FF1841">
              <w:rPr>
                <w:sz w:val="24"/>
                <w:szCs w:val="24"/>
                <w:lang w:val="nn-NO"/>
              </w:rPr>
              <w:t>iar</w:t>
            </w:r>
            <w:r w:rsidRPr="004E2323">
              <w:rPr>
                <w:sz w:val="24"/>
                <w:szCs w:val="24"/>
                <w:lang w:val="nn-NO"/>
              </w:rPr>
              <w:t xml:space="preserve">, </w:t>
            </w:r>
            <w:r w:rsidR="00FF1841">
              <w:rPr>
                <w:sz w:val="24"/>
                <w:szCs w:val="24"/>
                <w:lang w:val="nn-NO"/>
              </w:rPr>
              <w:t>rettleiar</w:t>
            </w:r>
            <w:r w:rsidR="005746DD" w:rsidRPr="004E2323">
              <w:rPr>
                <w:sz w:val="24"/>
                <w:szCs w:val="24"/>
                <w:lang w:val="nn-NO"/>
              </w:rPr>
              <w:t>:</w:t>
            </w:r>
          </w:p>
          <w:p w14:paraId="4A2FC541" w14:textId="77777777" w:rsidR="001C5AC0" w:rsidRPr="004E2323" w:rsidRDefault="001C5AC0" w:rsidP="006D2DE0">
            <w:pPr>
              <w:rPr>
                <w:sz w:val="24"/>
                <w:szCs w:val="24"/>
                <w:lang w:val="nn-NO"/>
              </w:rPr>
            </w:pPr>
          </w:p>
          <w:p w14:paraId="46EB12B3" w14:textId="77777777" w:rsidR="001C5AC0" w:rsidRPr="004E2323" w:rsidRDefault="001C5AC0" w:rsidP="006D2DE0">
            <w:pPr>
              <w:rPr>
                <w:sz w:val="24"/>
                <w:szCs w:val="24"/>
                <w:lang w:val="nn-NO"/>
              </w:rPr>
            </w:pPr>
          </w:p>
          <w:p w14:paraId="0470C5FF" w14:textId="77777777" w:rsidR="002B0C4B" w:rsidRPr="004E2323" w:rsidRDefault="002B0C4B" w:rsidP="006D2DE0">
            <w:pPr>
              <w:rPr>
                <w:sz w:val="24"/>
                <w:szCs w:val="24"/>
                <w:lang w:val="nn-NO"/>
              </w:rPr>
            </w:pPr>
          </w:p>
          <w:p w14:paraId="0252EB26" w14:textId="77777777" w:rsidR="002B0C4B" w:rsidRPr="004E2323" w:rsidRDefault="002B0C4B" w:rsidP="006D2DE0">
            <w:pPr>
              <w:rPr>
                <w:sz w:val="24"/>
                <w:szCs w:val="24"/>
                <w:lang w:val="nn-NO"/>
              </w:rPr>
            </w:pPr>
          </w:p>
          <w:p w14:paraId="51321F00" w14:textId="41D42316" w:rsidR="002B0C4B" w:rsidRPr="004E2323" w:rsidRDefault="002B0C4B" w:rsidP="006D2DE0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4CC3A902" w14:textId="77777777" w:rsidR="009C266C" w:rsidRPr="004E2323" w:rsidRDefault="009C266C">
      <w:pPr>
        <w:rPr>
          <w:sz w:val="24"/>
          <w:szCs w:val="24"/>
          <w:lang w:val="nn-NO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140F48" w:rsidRPr="004E2323" w14:paraId="574475B0" w14:textId="77777777" w:rsidTr="003E62E7">
        <w:tc>
          <w:tcPr>
            <w:tcW w:w="3256" w:type="dxa"/>
            <w:shd w:val="clear" w:color="auto" w:fill="E7E6E6" w:themeFill="background2"/>
          </w:tcPr>
          <w:p w14:paraId="73BEA5CF" w14:textId="1E5C4A31" w:rsidR="00140F48" w:rsidRPr="004E2323" w:rsidRDefault="00140F48">
            <w:pPr>
              <w:rPr>
                <w:b/>
                <w:bCs/>
                <w:sz w:val="24"/>
                <w:szCs w:val="24"/>
                <w:lang w:val="nn-NO"/>
              </w:rPr>
            </w:pPr>
            <w:r w:rsidRPr="004E2323">
              <w:rPr>
                <w:b/>
                <w:bCs/>
                <w:sz w:val="24"/>
                <w:szCs w:val="24"/>
                <w:lang w:val="nn-NO"/>
              </w:rPr>
              <w:t>St</w:t>
            </w:r>
            <w:r w:rsidR="004E2323">
              <w:rPr>
                <w:b/>
                <w:bCs/>
                <w:sz w:val="24"/>
                <w:szCs w:val="24"/>
                <w:lang w:val="nn-NO"/>
              </w:rPr>
              <w:t>a</w:t>
            </w:r>
            <w:r w:rsidRPr="004E2323">
              <w:rPr>
                <w:b/>
                <w:bCs/>
                <w:sz w:val="24"/>
                <w:szCs w:val="24"/>
                <w:lang w:val="nn-NO"/>
              </w:rPr>
              <w:t>d, dato</w:t>
            </w:r>
          </w:p>
        </w:tc>
        <w:tc>
          <w:tcPr>
            <w:tcW w:w="2976" w:type="dxa"/>
            <w:shd w:val="clear" w:color="auto" w:fill="E7E6E6" w:themeFill="background2"/>
          </w:tcPr>
          <w:p w14:paraId="73EBF19A" w14:textId="17E3D3C1" w:rsidR="00140F48" w:rsidRPr="004E2323" w:rsidRDefault="00140F48">
            <w:pPr>
              <w:rPr>
                <w:b/>
                <w:bCs/>
                <w:sz w:val="24"/>
                <w:szCs w:val="24"/>
                <w:lang w:val="nn-NO"/>
              </w:rPr>
            </w:pPr>
            <w:r w:rsidRPr="004E2323">
              <w:rPr>
                <w:b/>
                <w:bCs/>
                <w:sz w:val="24"/>
                <w:szCs w:val="24"/>
                <w:lang w:val="nn-NO"/>
              </w:rPr>
              <w:t>Fagl</w:t>
            </w:r>
            <w:r w:rsidR="004E2323">
              <w:rPr>
                <w:b/>
                <w:bCs/>
                <w:sz w:val="24"/>
                <w:szCs w:val="24"/>
                <w:lang w:val="nn-NO"/>
              </w:rPr>
              <w:t>e</w:t>
            </w:r>
            <w:r w:rsidRPr="004E2323">
              <w:rPr>
                <w:b/>
                <w:bCs/>
                <w:sz w:val="24"/>
                <w:szCs w:val="24"/>
                <w:lang w:val="nn-NO"/>
              </w:rPr>
              <w:t>g le</w:t>
            </w:r>
            <w:r w:rsidR="004E2323">
              <w:rPr>
                <w:b/>
                <w:bCs/>
                <w:sz w:val="24"/>
                <w:szCs w:val="24"/>
                <w:lang w:val="nn-NO"/>
              </w:rPr>
              <w:t xml:space="preserve">iar </w:t>
            </w:r>
            <w:r w:rsidRPr="004E2323">
              <w:rPr>
                <w:b/>
                <w:bCs/>
                <w:sz w:val="24"/>
                <w:szCs w:val="24"/>
                <w:lang w:val="nn-NO"/>
              </w:rPr>
              <w:t>s</w:t>
            </w:r>
            <w:r w:rsidR="004E2323">
              <w:rPr>
                <w:b/>
                <w:bCs/>
                <w:sz w:val="24"/>
                <w:szCs w:val="24"/>
                <w:lang w:val="nn-NO"/>
              </w:rPr>
              <w:t>i</w:t>
            </w:r>
            <w:r w:rsidRPr="004E2323">
              <w:rPr>
                <w:b/>
                <w:bCs/>
                <w:sz w:val="24"/>
                <w:szCs w:val="24"/>
                <w:lang w:val="nn-NO"/>
              </w:rPr>
              <w:t xml:space="preserve"> undersk</w:t>
            </w:r>
            <w:r w:rsidR="00034A38" w:rsidRPr="004E2323">
              <w:rPr>
                <w:b/>
                <w:bCs/>
                <w:sz w:val="24"/>
                <w:szCs w:val="24"/>
                <w:lang w:val="nn-NO"/>
              </w:rPr>
              <w:t>r</w:t>
            </w:r>
            <w:r w:rsidRPr="004E2323">
              <w:rPr>
                <w:b/>
                <w:bCs/>
                <w:sz w:val="24"/>
                <w:szCs w:val="24"/>
                <w:lang w:val="nn-NO"/>
              </w:rPr>
              <w:t>ift</w:t>
            </w:r>
          </w:p>
        </w:tc>
        <w:tc>
          <w:tcPr>
            <w:tcW w:w="3261" w:type="dxa"/>
            <w:shd w:val="clear" w:color="auto" w:fill="E7E6E6" w:themeFill="background2"/>
          </w:tcPr>
          <w:p w14:paraId="3DA0A771" w14:textId="1A3F4B03" w:rsidR="00140F48" w:rsidRPr="004E2323" w:rsidRDefault="00140F48">
            <w:pPr>
              <w:rPr>
                <w:b/>
                <w:bCs/>
                <w:sz w:val="24"/>
                <w:szCs w:val="24"/>
                <w:lang w:val="nn-NO"/>
              </w:rPr>
            </w:pPr>
            <w:r w:rsidRPr="004E2323">
              <w:rPr>
                <w:b/>
                <w:bCs/>
                <w:sz w:val="24"/>
                <w:szCs w:val="24"/>
                <w:lang w:val="nn-NO"/>
              </w:rPr>
              <w:t>Lærlingen</w:t>
            </w:r>
            <w:r w:rsidR="004E2323">
              <w:rPr>
                <w:b/>
                <w:bCs/>
                <w:sz w:val="24"/>
                <w:szCs w:val="24"/>
                <w:lang w:val="nn-NO"/>
              </w:rPr>
              <w:t xml:space="preserve"> </w:t>
            </w:r>
            <w:r w:rsidRPr="004E2323">
              <w:rPr>
                <w:b/>
                <w:bCs/>
                <w:sz w:val="24"/>
                <w:szCs w:val="24"/>
                <w:lang w:val="nn-NO"/>
              </w:rPr>
              <w:t>s</w:t>
            </w:r>
            <w:r w:rsidR="004E2323">
              <w:rPr>
                <w:b/>
                <w:bCs/>
                <w:sz w:val="24"/>
                <w:szCs w:val="24"/>
                <w:lang w:val="nn-NO"/>
              </w:rPr>
              <w:t>i</w:t>
            </w:r>
            <w:r w:rsidRPr="004E2323">
              <w:rPr>
                <w:b/>
                <w:bCs/>
                <w:sz w:val="24"/>
                <w:szCs w:val="24"/>
                <w:lang w:val="nn-NO"/>
              </w:rPr>
              <w:t xml:space="preserve"> underskrift</w:t>
            </w:r>
          </w:p>
        </w:tc>
      </w:tr>
      <w:tr w:rsidR="00140F48" w:rsidRPr="004E2323" w14:paraId="576EB890" w14:textId="77777777" w:rsidTr="003E62E7">
        <w:tc>
          <w:tcPr>
            <w:tcW w:w="3256" w:type="dxa"/>
          </w:tcPr>
          <w:p w14:paraId="31963AFF" w14:textId="77777777" w:rsidR="00140F48" w:rsidRPr="004E2323" w:rsidRDefault="00140F48">
            <w:pPr>
              <w:rPr>
                <w:sz w:val="24"/>
                <w:szCs w:val="24"/>
                <w:lang w:val="nn-NO"/>
              </w:rPr>
            </w:pPr>
          </w:p>
          <w:p w14:paraId="7863C065" w14:textId="09378281" w:rsidR="009C266C" w:rsidRPr="004E2323" w:rsidRDefault="009C26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976" w:type="dxa"/>
          </w:tcPr>
          <w:p w14:paraId="25D8CC44" w14:textId="77777777" w:rsidR="00140F48" w:rsidRPr="004E2323" w:rsidRDefault="00140F48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3261" w:type="dxa"/>
          </w:tcPr>
          <w:p w14:paraId="09212400" w14:textId="77777777" w:rsidR="00140F48" w:rsidRPr="004E2323" w:rsidRDefault="00140F48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74B5B38A" w14:textId="4A84F7F9" w:rsidR="00BF508B" w:rsidRPr="004E2323" w:rsidRDefault="00BF508B">
      <w:pPr>
        <w:rPr>
          <w:sz w:val="24"/>
          <w:szCs w:val="24"/>
          <w:lang w:val="nn-NO"/>
        </w:rPr>
      </w:pPr>
    </w:p>
    <w:sectPr w:rsidR="00BF508B" w:rsidRPr="004E23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4F89" w14:textId="77777777" w:rsidR="00660F31" w:rsidRDefault="00660F31" w:rsidP="00543A4F">
      <w:pPr>
        <w:spacing w:after="0" w:line="240" w:lineRule="auto"/>
      </w:pPr>
      <w:r>
        <w:separator/>
      </w:r>
    </w:p>
  </w:endnote>
  <w:endnote w:type="continuationSeparator" w:id="0">
    <w:p w14:paraId="6675E78C" w14:textId="77777777" w:rsidR="00660F31" w:rsidRDefault="00660F31" w:rsidP="00543A4F">
      <w:pPr>
        <w:spacing w:after="0" w:line="240" w:lineRule="auto"/>
      </w:pPr>
      <w:r>
        <w:continuationSeparator/>
      </w:r>
    </w:p>
  </w:endnote>
  <w:endnote w:type="continuationNotice" w:id="1">
    <w:p w14:paraId="55151008" w14:textId="77777777" w:rsidR="00660F31" w:rsidRDefault="00660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7D7" w14:textId="77777777" w:rsidR="00543A4F" w:rsidRDefault="00543A4F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6182E4" wp14:editId="17E73EE5">
          <wp:simplePos x="0" y="0"/>
          <wp:positionH relativeFrom="column">
            <wp:posOffset>4586605</wp:posOffset>
          </wp:positionH>
          <wp:positionV relativeFrom="paragraph">
            <wp:posOffset>-34290</wp:posOffset>
          </wp:positionV>
          <wp:extent cx="2000250" cy="509270"/>
          <wp:effectExtent l="0" t="0" r="0" b="5080"/>
          <wp:wrapTight wrapText="bothSides">
            <wp:wrapPolygon edited="0">
              <wp:start x="0" y="0"/>
              <wp:lineTo x="0" y="21007"/>
              <wp:lineTo x="21394" y="21007"/>
              <wp:lineTo x="21394" y="0"/>
              <wp:lineTo x="0" y="0"/>
            </wp:wrapPolygon>
          </wp:wrapTight>
          <wp:docPr id="1" name="Bilde 6">
            <a:extLst xmlns:a="http://schemas.openxmlformats.org/drawingml/2006/main">
              <a:ext uri="{FF2B5EF4-FFF2-40B4-BE49-F238E27FC236}">
                <a16:creationId xmlns:a16="http://schemas.microsoft.com/office/drawing/2014/main" id="{3C5E01CD-59F9-46AB-8451-39F10AAB8B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>
                    <a:extLst>
                      <a:ext uri="{FF2B5EF4-FFF2-40B4-BE49-F238E27FC236}">
                        <a16:creationId xmlns:a16="http://schemas.microsoft.com/office/drawing/2014/main" id="{3C5E01CD-59F9-46AB-8451-39F10AAB8B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1DA8" w14:textId="77777777" w:rsidR="00660F31" w:rsidRDefault="00660F31" w:rsidP="00543A4F">
      <w:pPr>
        <w:spacing w:after="0" w:line="240" w:lineRule="auto"/>
      </w:pPr>
      <w:r>
        <w:separator/>
      </w:r>
    </w:p>
  </w:footnote>
  <w:footnote w:type="continuationSeparator" w:id="0">
    <w:p w14:paraId="5E066BDC" w14:textId="77777777" w:rsidR="00660F31" w:rsidRDefault="00660F31" w:rsidP="00543A4F">
      <w:pPr>
        <w:spacing w:after="0" w:line="240" w:lineRule="auto"/>
      </w:pPr>
      <w:r>
        <w:continuationSeparator/>
      </w:r>
    </w:p>
  </w:footnote>
  <w:footnote w:type="continuationNotice" w:id="1">
    <w:p w14:paraId="2E340B20" w14:textId="77777777" w:rsidR="00660F31" w:rsidRDefault="00660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B90" w14:textId="1B92C4D3" w:rsidR="00512426" w:rsidRDefault="008D1D10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2583B26" wp14:editId="449AF094">
          <wp:simplePos x="0" y="0"/>
          <wp:positionH relativeFrom="column">
            <wp:posOffset>-690731</wp:posOffset>
          </wp:positionH>
          <wp:positionV relativeFrom="paragraph">
            <wp:posOffset>64471</wp:posOffset>
          </wp:positionV>
          <wp:extent cx="2169758" cy="286061"/>
          <wp:effectExtent l="0" t="0" r="2540" b="0"/>
          <wp:wrapThrough wrapText="bothSides">
            <wp:wrapPolygon edited="0">
              <wp:start x="0" y="0"/>
              <wp:lineTo x="0" y="20160"/>
              <wp:lineTo x="21436" y="20160"/>
              <wp:lineTo x="21436" y="0"/>
              <wp:lineTo x="0" y="0"/>
            </wp:wrapPolygon>
          </wp:wrapThrough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58" cy="28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72"/>
    <w:multiLevelType w:val="hybridMultilevel"/>
    <w:tmpl w:val="E7D0D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2182"/>
    <w:multiLevelType w:val="hybridMultilevel"/>
    <w:tmpl w:val="5D527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268"/>
    <w:multiLevelType w:val="hybridMultilevel"/>
    <w:tmpl w:val="FC6A2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2F6D"/>
    <w:multiLevelType w:val="hybridMultilevel"/>
    <w:tmpl w:val="730E4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4A0E"/>
    <w:multiLevelType w:val="hybridMultilevel"/>
    <w:tmpl w:val="8466A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1993"/>
    <w:multiLevelType w:val="hybridMultilevel"/>
    <w:tmpl w:val="7E3E7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00AC4"/>
    <w:multiLevelType w:val="hybridMultilevel"/>
    <w:tmpl w:val="5284F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40B87"/>
    <w:multiLevelType w:val="hybridMultilevel"/>
    <w:tmpl w:val="F59A9EE0"/>
    <w:lvl w:ilvl="0" w:tplc="2FB6C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F3A3E"/>
    <w:multiLevelType w:val="hybridMultilevel"/>
    <w:tmpl w:val="DEEEE808"/>
    <w:lvl w:ilvl="0" w:tplc="2FE269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595AD5"/>
    <w:multiLevelType w:val="hybridMultilevel"/>
    <w:tmpl w:val="AA26EDAE"/>
    <w:lvl w:ilvl="0" w:tplc="99443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B1A18"/>
    <w:multiLevelType w:val="hybridMultilevel"/>
    <w:tmpl w:val="BACEE6BA"/>
    <w:lvl w:ilvl="0" w:tplc="788C1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A24E26"/>
    <w:multiLevelType w:val="hybridMultilevel"/>
    <w:tmpl w:val="B8507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84819">
    <w:abstractNumId w:val="9"/>
  </w:num>
  <w:num w:numId="2" w16cid:durableId="1466465889">
    <w:abstractNumId w:val="0"/>
  </w:num>
  <w:num w:numId="3" w16cid:durableId="715350860">
    <w:abstractNumId w:val="7"/>
  </w:num>
  <w:num w:numId="4" w16cid:durableId="2122144577">
    <w:abstractNumId w:val="1"/>
  </w:num>
  <w:num w:numId="5" w16cid:durableId="809060311">
    <w:abstractNumId w:val="6"/>
  </w:num>
  <w:num w:numId="6" w16cid:durableId="1592547673">
    <w:abstractNumId w:val="2"/>
  </w:num>
  <w:num w:numId="7" w16cid:durableId="237401350">
    <w:abstractNumId w:val="4"/>
  </w:num>
  <w:num w:numId="8" w16cid:durableId="1289436060">
    <w:abstractNumId w:val="11"/>
  </w:num>
  <w:num w:numId="9" w16cid:durableId="377507502">
    <w:abstractNumId w:val="3"/>
  </w:num>
  <w:num w:numId="10" w16cid:durableId="1724135285">
    <w:abstractNumId w:val="10"/>
  </w:num>
  <w:num w:numId="11" w16cid:durableId="1691953538">
    <w:abstractNumId w:val="8"/>
  </w:num>
  <w:num w:numId="12" w16cid:durableId="1741781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4F"/>
    <w:rsid w:val="00001915"/>
    <w:rsid w:val="00016454"/>
    <w:rsid w:val="00027F75"/>
    <w:rsid w:val="000335DD"/>
    <w:rsid w:val="00034A38"/>
    <w:rsid w:val="000374CD"/>
    <w:rsid w:val="000434F9"/>
    <w:rsid w:val="00054CC7"/>
    <w:rsid w:val="000602A5"/>
    <w:rsid w:val="0007136B"/>
    <w:rsid w:val="000759F0"/>
    <w:rsid w:val="000971C6"/>
    <w:rsid w:val="000A39CA"/>
    <w:rsid w:val="000C2F23"/>
    <w:rsid w:val="000D1C75"/>
    <w:rsid w:val="000E1628"/>
    <w:rsid w:val="00103018"/>
    <w:rsid w:val="001034E4"/>
    <w:rsid w:val="00104E67"/>
    <w:rsid w:val="0010548D"/>
    <w:rsid w:val="001152A9"/>
    <w:rsid w:val="00130D37"/>
    <w:rsid w:val="00140F48"/>
    <w:rsid w:val="00146FF9"/>
    <w:rsid w:val="00166D50"/>
    <w:rsid w:val="00167764"/>
    <w:rsid w:val="00176293"/>
    <w:rsid w:val="00180D39"/>
    <w:rsid w:val="00183AFB"/>
    <w:rsid w:val="001978F1"/>
    <w:rsid w:val="001C0DD7"/>
    <w:rsid w:val="001C2809"/>
    <w:rsid w:val="001C5AC0"/>
    <w:rsid w:val="001D730D"/>
    <w:rsid w:val="001D7C1D"/>
    <w:rsid w:val="00204F5D"/>
    <w:rsid w:val="002100E6"/>
    <w:rsid w:val="00212129"/>
    <w:rsid w:val="002456A8"/>
    <w:rsid w:val="00251BB4"/>
    <w:rsid w:val="00257359"/>
    <w:rsid w:val="002620BC"/>
    <w:rsid w:val="00262BA1"/>
    <w:rsid w:val="002664F7"/>
    <w:rsid w:val="002731D8"/>
    <w:rsid w:val="00273F3D"/>
    <w:rsid w:val="002A6B8D"/>
    <w:rsid w:val="002B0C4B"/>
    <w:rsid w:val="002C7B4E"/>
    <w:rsid w:val="002F7341"/>
    <w:rsid w:val="00301F59"/>
    <w:rsid w:val="00320755"/>
    <w:rsid w:val="0032638B"/>
    <w:rsid w:val="00334899"/>
    <w:rsid w:val="00346238"/>
    <w:rsid w:val="00397F38"/>
    <w:rsid w:val="003A0284"/>
    <w:rsid w:val="003A1881"/>
    <w:rsid w:val="003B1208"/>
    <w:rsid w:val="003B37E0"/>
    <w:rsid w:val="003C03EF"/>
    <w:rsid w:val="003E3DAA"/>
    <w:rsid w:val="003E62E7"/>
    <w:rsid w:val="003F1A49"/>
    <w:rsid w:val="003F2DA2"/>
    <w:rsid w:val="00410C7D"/>
    <w:rsid w:val="0041419B"/>
    <w:rsid w:val="004160AF"/>
    <w:rsid w:val="0042611E"/>
    <w:rsid w:val="00443C3A"/>
    <w:rsid w:val="0045512A"/>
    <w:rsid w:val="00473238"/>
    <w:rsid w:val="00480CD7"/>
    <w:rsid w:val="00486DE8"/>
    <w:rsid w:val="0049149D"/>
    <w:rsid w:val="004974D2"/>
    <w:rsid w:val="004B7D36"/>
    <w:rsid w:val="004C460C"/>
    <w:rsid w:val="004C70D8"/>
    <w:rsid w:val="004D58E7"/>
    <w:rsid w:val="004E2323"/>
    <w:rsid w:val="00501721"/>
    <w:rsid w:val="00512426"/>
    <w:rsid w:val="00513B57"/>
    <w:rsid w:val="00523041"/>
    <w:rsid w:val="00543A4F"/>
    <w:rsid w:val="00552EA0"/>
    <w:rsid w:val="005641AA"/>
    <w:rsid w:val="00573BE2"/>
    <w:rsid w:val="005746DD"/>
    <w:rsid w:val="005833B9"/>
    <w:rsid w:val="005846F8"/>
    <w:rsid w:val="00591B39"/>
    <w:rsid w:val="00593587"/>
    <w:rsid w:val="00595C5F"/>
    <w:rsid w:val="005A3897"/>
    <w:rsid w:val="005B05FF"/>
    <w:rsid w:val="005D396A"/>
    <w:rsid w:val="005E17C8"/>
    <w:rsid w:val="005E3C57"/>
    <w:rsid w:val="005F5B42"/>
    <w:rsid w:val="00640D04"/>
    <w:rsid w:val="0064699B"/>
    <w:rsid w:val="0065579D"/>
    <w:rsid w:val="00660F31"/>
    <w:rsid w:val="006677EF"/>
    <w:rsid w:val="006863AB"/>
    <w:rsid w:val="006A3645"/>
    <w:rsid w:val="006C4F16"/>
    <w:rsid w:val="006D2DE0"/>
    <w:rsid w:val="006F6CCD"/>
    <w:rsid w:val="007061EB"/>
    <w:rsid w:val="00717561"/>
    <w:rsid w:val="00720831"/>
    <w:rsid w:val="00721E3A"/>
    <w:rsid w:val="007249F3"/>
    <w:rsid w:val="00733DC5"/>
    <w:rsid w:val="00734183"/>
    <w:rsid w:val="007459EF"/>
    <w:rsid w:val="0074676B"/>
    <w:rsid w:val="007504A5"/>
    <w:rsid w:val="00751F26"/>
    <w:rsid w:val="00783F46"/>
    <w:rsid w:val="007973C8"/>
    <w:rsid w:val="007A728A"/>
    <w:rsid w:val="007C141E"/>
    <w:rsid w:val="007E3262"/>
    <w:rsid w:val="007F1751"/>
    <w:rsid w:val="007F2817"/>
    <w:rsid w:val="00800E65"/>
    <w:rsid w:val="0081410C"/>
    <w:rsid w:val="00815286"/>
    <w:rsid w:val="008165FA"/>
    <w:rsid w:val="008244D8"/>
    <w:rsid w:val="00856200"/>
    <w:rsid w:val="008753C9"/>
    <w:rsid w:val="008A15F1"/>
    <w:rsid w:val="008D1D10"/>
    <w:rsid w:val="008F4928"/>
    <w:rsid w:val="008F62C8"/>
    <w:rsid w:val="008F79C0"/>
    <w:rsid w:val="009278E1"/>
    <w:rsid w:val="009335E7"/>
    <w:rsid w:val="00937BAB"/>
    <w:rsid w:val="00937C59"/>
    <w:rsid w:val="00947051"/>
    <w:rsid w:val="00952C97"/>
    <w:rsid w:val="00952EC6"/>
    <w:rsid w:val="00967944"/>
    <w:rsid w:val="00967A48"/>
    <w:rsid w:val="009A3B9B"/>
    <w:rsid w:val="009A7585"/>
    <w:rsid w:val="009B3CE8"/>
    <w:rsid w:val="009B6179"/>
    <w:rsid w:val="009C203A"/>
    <w:rsid w:val="009C266C"/>
    <w:rsid w:val="009C7F32"/>
    <w:rsid w:val="009D49D1"/>
    <w:rsid w:val="009F3C24"/>
    <w:rsid w:val="00A1199F"/>
    <w:rsid w:val="00A12F18"/>
    <w:rsid w:val="00A16301"/>
    <w:rsid w:val="00A23C1E"/>
    <w:rsid w:val="00A2477E"/>
    <w:rsid w:val="00A37E08"/>
    <w:rsid w:val="00A674BB"/>
    <w:rsid w:val="00AB1D50"/>
    <w:rsid w:val="00AB7B17"/>
    <w:rsid w:val="00AD65E9"/>
    <w:rsid w:val="00B03B6E"/>
    <w:rsid w:val="00B1169B"/>
    <w:rsid w:val="00B17056"/>
    <w:rsid w:val="00B2214A"/>
    <w:rsid w:val="00B5603C"/>
    <w:rsid w:val="00B56B32"/>
    <w:rsid w:val="00B61F9C"/>
    <w:rsid w:val="00B66358"/>
    <w:rsid w:val="00B704B4"/>
    <w:rsid w:val="00B75772"/>
    <w:rsid w:val="00B86168"/>
    <w:rsid w:val="00B9116A"/>
    <w:rsid w:val="00BA3943"/>
    <w:rsid w:val="00BB4619"/>
    <w:rsid w:val="00BB6C30"/>
    <w:rsid w:val="00BD28E1"/>
    <w:rsid w:val="00BE046F"/>
    <w:rsid w:val="00BE13C1"/>
    <w:rsid w:val="00BE1D3C"/>
    <w:rsid w:val="00BF0A5F"/>
    <w:rsid w:val="00BF4AC7"/>
    <w:rsid w:val="00BF508B"/>
    <w:rsid w:val="00C06716"/>
    <w:rsid w:val="00C31680"/>
    <w:rsid w:val="00C5495C"/>
    <w:rsid w:val="00C578C4"/>
    <w:rsid w:val="00C6655A"/>
    <w:rsid w:val="00C80605"/>
    <w:rsid w:val="00CA1E9A"/>
    <w:rsid w:val="00CB3553"/>
    <w:rsid w:val="00CC03D6"/>
    <w:rsid w:val="00D03D36"/>
    <w:rsid w:val="00D146E0"/>
    <w:rsid w:val="00D148C9"/>
    <w:rsid w:val="00D45356"/>
    <w:rsid w:val="00D80371"/>
    <w:rsid w:val="00D87E0C"/>
    <w:rsid w:val="00DA0EF1"/>
    <w:rsid w:val="00DB5C45"/>
    <w:rsid w:val="00DC73BD"/>
    <w:rsid w:val="00DD6685"/>
    <w:rsid w:val="00DE1D8E"/>
    <w:rsid w:val="00DF0E8F"/>
    <w:rsid w:val="00E16030"/>
    <w:rsid w:val="00E32326"/>
    <w:rsid w:val="00E35B8F"/>
    <w:rsid w:val="00E41C31"/>
    <w:rsid w:val="00E44526"/>
    <w:rsid w:val="00E813A8"/>
    <w:rsid w:val="00E84D52"/>
    <w:rsid w:val="00E93F1B"/>
    <w:rsid w:val="00E9660A"/>
    <w:rsid w:val="00EA11F3"/>
    <w:rsid w:val="00EB04A2"/>
    <w:rsid w:val="00EB4A3C"/>
    <w:rsid w:val="00EC6294"/>
    <w:rsid w:val="00EE650A"/>
    <w:rsid w:val="00EF1031"/>
    <w:rsid w:val="00F0444F"/>
    <w:rsid w:val="00F04F5F"/>
    <w:rsid w:val="00F0585A"/>
    <w:rsid w:val="00F05CEC"/>
    <w:rsid w:val="00F3259C"/>
    <w:rsid w:val="00F33FCD"/>
    <w:rsid w:val="00F3623A"/>
    <w:rsid w:val="00F64165"/>
    <w:rsid w:val="00F87C6D"/>
    <w:rsid w:val="00F959ED"/>
    <w:rsid w:val="00FD7B06"/>
    <w:rsid w:val="00FF1841"/>
    <w:rsid w:val="00FF3BE1"/>
    <w:rsid w:val="2B64B808"/>
    <w:rsid w:val="2E15A55F"/>
    <w:rsid w:val="2EC6B9E0"/>
    <w:rsid w:val="344A25F7"/>
    <w:rsid w:val="471490DF"/>
    <w:rsid w:val="4B767434"/>
    <w:rsid w:val="5157304C"/>
    <w:rsid w:val="62DE9374"/>
    <w:rsid w:val="6979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13DCF"/>
  <w15:chartTrackingRefBased/>
  <w15:docId w15:val="{ADBFFF14-E8F2-4BA1-BCFB-583CDCEA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5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3A4F"/>
  </w:style>
  <w:style w:type="paragraph" w:styleId="Bunntekst">
    <w:name w:val="footer"/>
    <w:basedOn w:val="Normal"/>
    <w:link w:val="Bunn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3A4F"/>
  </w:style>
  <w:style w:type="table" w:styleId="Tabellrutenett">
    <w:name w:val="Table Grid"/>
    <w:basedOn w:val="Vanligtabell"/>
    <w:uiPriority w:val="39"/>
    <w:rsid w:val="0054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3A4F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F04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f7ce9-b8d4-4ac3-aa2f-9cd61701455f">
      <Terms xmlns="http://schemas.microsoft.com/office/infopath/2007/PartnerControls"/>
    </lcf76f155ced4ddcb4097134ff3c332f>
    <TaxCatchAll xmlns="e74b3bb6-5e69-43aa-b4ca-a8f2c3042b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15" ma:contentTypeDescription="Opprett et nytt dokument." ma:contentTypeScope="" ma:versionID="1803f2f07d5e56745f925618bb1bb3ed">
  <xsd:schema xmlns:xsd="http://www.w3.org/2001/XMLSchema" xmlns:xs="http://www.w3.org/2001/XMLSchema" xmlns:p="http://schemas.microsoft.com/office/2006/metadata/properties" xmlns:ns2="53ff7ce9-b8d4-4ac3-aa2f-9cd61701455f" xmlns:ns3="e74b3bb6-5e69-43aa-b4ca-a8f2c3042b3f" targetNamespace="http://schemas.microsoft.com/office/2006/metadata/properties" ma:root="true" ma:fieldsID="1f7be5bacc74c893562d166f0fdfd3b9" ns2:_="" ns3:_="">
    <xsd:import namespace="53ff7ce9-b8d4-4ac3-aa2f-9cd61701455f"/>
    <xsd:import namespace="e74b3bb6-5e69-43aa-b4ca-a8f2c304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b3bb6-5e69-43aa-b4ca-a8f2c3042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981461-fc7d-4c75-9167-13f45116c81c}" ma:internalName="TaxCatchAll" ma:showField="CatchAllData" ma:web="e74b3bb6-5e69-43aa-b4ca-a8f2c3042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9465B-F3BF-406A-A9F1-4E2376282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2AB24-3758-427C-90FE-EEF78AD9B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866AD-EE64-4B4F-B071-8701F9FB645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4b3bb6-5e69-43aa-b4ca-a8f2c3042b3f"/>
    <ds:schemaRef ds:uri="http://purl.org/dc/terms/"/>
    <ds:schemaRef ds:uri="53ff7ce9-b8d4-4ac3-aa2f-9cd6170145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538D90-9B5F-4208-AD9C-F19A4CB34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f7ce9-b8d4-4ac3-aa2f-9cd61701455f"/>
    <ds:schemaRef ds:uri="e74b3bb6-5e69-43aa-b4ca-a8f2c3042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50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Kulseng</dc:creator>
  <cp:keywords/>
  <dc:description/>
  <cp:lastModifiedBy>Monica Jonsrud Svenningsen</cp:lastModifiedBy>
  <cp:revision>33</cp:revision>
  <cp:lastPrinted>2022-05-24T07:37:00Z</cp:lastPrinted>
  <dcterms:created xsi:type="dcterms:W3CDTF">2022-12-15T09:19:00Z</dcterms:created>
  <dcterms:modified xsi:type="dcterms:W3CDTF">2022-12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  <property fmtid="{D5CDD505-2E9C-101B-9397-08002B2CF9AE}" pid="3" name="MediaServiceImageTags">
    <vt:lpwstr/>
  </property>
</Properties>
</file>